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37" w:rsidRPr="00A65632" w:rsidRDefault="00BD4137" w:rsidP="00BD4137">
      <w:pPr>
        <w:jc w:val="center"/>
        <w:rPr>
          <w:rFonts w:ascii="Arial" w:hAnsi="Arial" w:cs="Arial"/>
          <w:b/>
          <w:sz w:val="40"/>
        </w:rPr>
      </w:pPr>
      <w:r w:rsidRPr="00A65632">
        <w:rPr>
          <w:rFonts w:ascii="Arial" w:hAnsi="Arial" w:cs="Arial"/>
          <w:b/>
          <w:sz w:val="40"/>
        </w:rPr>
        <w:t>АДМИНИСТРАЦИЯ</w:t>
      </w:r>
    </w:p>
    <w:p w:rsidR="00BD4137" w:rsidRPr="00A65632" w:rsidRDefault="00BD4137" w:rsidP="00BD4137">
      <w:pPr>
        <w:jc w:val="center"/>
        <w:rPr>
          <w:rFonts w:ascii="Arial" w:hAnsi="Arial" w:cs="Arial"/>
          <w:b/>
          <w:spacing w:val="10"/>
        </w:rPr>
      </w:pPr>
      <w:r w:rsidRPr="00A65632">
        <w:rPr>
          <w:rFonts w:ascii="Arial" w:hAnsi="Arial" w:cs="Arial"/>
          <w:b/>
          <w:spacing w:val="10"/>
        </w:rPr>
        <w:t>ГОРОДСКОГО ОКРУГА ЛЮБЕРЦЫ</w:t>
      </w:r>
      <w:r w:rsidRPr="00A65632">
        <w:rPr>
          <w:rFonts w:ascii="Arial" w:hAnsi="Arial" w:cs="Arial"/>
          <w:b/>
          <w:spacing w:val="10"/>
        </w:rPr>
        <w:br/>
        <w:t>МОСКОВСКОЙ ОБЛАСТИ</w:t>
      </w:r>
    </w:p>
    <w:p w:rsidR="00BD4137" w:rsidRPr="00A65632" w:rsidRDefault="00BD4137" w:rsidP="00BD4137">
      <w:pPr>
        <w:jc w:val="center"/>
        <w:rPr>
          <w:rFonts w:ascii="Arial" w:hAnsi="Arial" w:cs="Arial"/>
          <w:b/>
          <w:sz w:val="32"/>
        </w:rPr>
      </w:pPr>
      <w:r w:rsidRPr="00A65632">
        <w:rPr>
          <w:rFonts w:ascii="Arial" w:hAnsi="Arial" w:cs="Arial"/>
          <w:b/>
          <w:sz w:val="32"/>
        </w:rPr>
        <w:t>ПОСТАНОВЛЕНИЕ</w:t>
      </w:r>
    </w:p>
    <w:p w:rsidR="00BD4137" w:rsidRPr="00957A6C" w:rsidRDefault="00957A6C" w:rsidP="00BD4137">
      <w:pPr>
        <w:rPr>
          <w:rFonts w:ascii="Arial" w:hAnsi="Arial" w:cs="Arial"/>
          <w:sz w:val="24"/>
          <w:szCs w:val="24"/>
        </w:rPr>
      </w:pPr>
      <w:r w:rsidRPr="00957A6C">
        <w:rPr>
          <w:rFonts w:ascii="Arial" w:hAnsi="Arial" w:cs="Arial"/>
          <w:sz w:val="24"/>
          <w:szCs w:val="24"/>
          <w:u w:val="single"/>
        </w:rPr>
        <w:t>05.09.2025</w:t>
      </w:r>
      <w:r w:rsidR="00BD4137" w:rsidRPr="00957A6C">
        <w:rPr>
          <w:rFonts w:ascii="Arial" w:hAnsi="Arial" w:cs="Arial"/>
          <w:sz w:val="24"/>
          <w:szCs w:val="24"/>
        </w:rPr>
        <w:t xml:space="preserve">    </w:t>
      </w:r>
      <w:r w:rsidR="00A65632" w:rsidRPr="00957A6C">
        <w:rPr>
          <w:rFonts w:ascii="Arial" w:hAnsi="Arial" w:cs="Arial"/>
          <w:sz w:val="24"/>
          <w:szCs w:val="24"/>
        </w:rPr>
        <w:t xml:space="preserve">   </w:t>
      </w:r>
      <w:r w:rsidR="00BD4137" w:rsidRPr="00957A6C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957A6C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957A6C">
        <w:rPr>
          <w:rFonts w:ascii="Arial" w:hAnsi="Arial" w:cs="Arial"/>
          <w:sz w:val="24"/>
          <w:szCs w:val="24"/>
        </w:rPr>
        <w:t xml:space="preserve">  </w:t>
      </w:r>
      <w:r w:rsidR="00BD4137" w:rsidRPr="00957A6C">
        <w:rPr>
          <w:rFonts w:ascii="Arial" w:hAnsi="Arial" w:cs="Arial"/>
          <w:sz w:val="24"/>
          <w:szCs w:val="24"/>
        </w:rPr>
        <w:t xml:space="preserve">  </w:t>
      </w:r>
      <w:r w:rsidRPr="00957A6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57A6C">
        <w:rPr>
          <w:rFonts w:ascii="Arial" w:hAnsi="Arial" w:cs="Arial"/>
          <w:sz w:val="24"/>
          <w:szCs w:val="24"/>
        </w:rPr>
        <w:t xml:space="preserve"> </w:t>
      </w:r>
      <w:r w:rsidR="00BD4137" w:rsidRPr="00957A6C">
        <w:rPr>
          <w:rFonts w:ascii="Arial" w:hAnsi="Arial" w:cs="Arial"/>
          <w:sz w:val="24"/>
          <w:szCs w:val="24"/>
          <w:u w:val="single"/>
        </w:rPr>
        <w:t>№</w:t>
      </w:r>
      <w:r w:rsidRPr="00957A6C">
        <w:rPr>
          <w:rFonts w:ascii="Arial" w:hAnsi="Arial" w:cs="Arial"/>
          <w:sz w:val="24"/>
          <w:szCs w:val="24"/>
          <w:u w:val="single"/>
        </w:rPr>
        <w:t xml:space="preserve"> 1722-ПА</w:t>
      </w:r>
    </w:p>
    <w:p w:rsidR="00BD4137" w:rsidRPr="00A65632" w:rsidRDefault="00BD4137" w:rsidP="00BD4137">
      <w:pPr>
        <w:jc w:val="center"/>
        <w:rPr>
          <w:rFonts w:ascii="Arial" w:hAnsi="Arial" w:cs="Arial"/>
          <w:b/>
          <w:sz w:val="28"/>
          <w:szCs w:val="28"/>
        </w:rPr>
      </w:pPr>
      <w:r w:rsidRPr="00A65632">
        <w:rPr>
          <w:rFonts w:ascii="Arial" w:hAnsi="Arial" w:cs="Arial"/>
          <w:b/>
        </w:rPr>
        <w:t>г. Люберцы</w:t>
      </w:r>
    </w:p>
    <w:p w:rsidR="00DA27E2" w:rsidRPr="00A65632" w:rsidRDefault="00DA27E2" w:rsidP="00024E1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6311B" w:rsidRPr="00A65632" w:rsidRDefault="0006311B" w:rsidP="00024E17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F2AFC" w:rsidRPr="00A65632" w:rsidRDefault="0029591E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</w:rPr>
      </w:pPr>
      <w:r w:rsidRPr="00A65632">
        <w:rPr>
          <w:b/>
          <w:color w:val="000000" w:themeColor="text1"/>
          <w:sz w:val="24"/>
          <w:szCs w:val="24"/>
        </w:rPr>
        <w:t>О</w:t>
      </w:r>
      <w:r w:rsidR="00AA12E6" w:rsidRPr="00A65632">
        <w:rPr>
          <w:b/>
          <w:color w:val="000000" w:themeColor="text1"/>
          <w:sz w:val="24"/>
          <w:szCs w:val="24"/>
        </w:rPr>
        <w:t xml:space="preserve"> создании и использовании на платной основе парковок</w:t>
      </w:r>
      <w:r w:rsidRPr="00A65632">
        <w:rPr>
          <w:b/>
          <w:color w:val="000000" w:themeColor="text1"/>
          <w:sz w:val="24"/>
          <w:szCs w:val="24"/>
        </w:rPr>
        <w:t xml:space="preserve"> </w:t>
      </w:r>
    </w:p>
    <w:p w:rsidR="00AA73FE" w:rsidRPr="00A65632" w:rsidRDefault="0029591E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</w:rPr>
      </w:pPr>
      <w:r w:rsidRPr="00A65632">
        <w:rPr>
          <w:b/>
          <w:color w:val="000000" w:themeColor="text1"/>
          <w:sz w:val="24"/>
          <w:szCs w:val="24"/>
        </w:rPr>
        <w:t>(парковочны</w:t>
      </w:r>
      <w:r w:rsidR="00AA12E6" w:rsidRPr="00A65632">
        <w:rPr>
          <w:b/>
          <w:color w:val="000000" w:themeColor="text1"/>
          <w:sz w:val="24"/>
          <w:szCs w:val="24"/>
        </w:rPr>
        <w:t>х мест</w:t>
      </w:r>
      <w:r w:rsidRPr="00A65632">
        <w:rPr>
          <w:b/>
          <w:color w:val="000000" w:themeColor="text1"/>
          <w:sz w:val="24"/>
          <w:szCs w:val="24"/>
        </w:rPr>
        <w:t>)</w:t>
      </w:r>
      <w:r w:rsidR="00EF2A99" w:rsidRPr="00A65632">
        <w:rPr>
          <w:b/>
          <w:color w:val="000000" w:themeColor="text1"/>
          <w:sz w:val="24"/>
          <w:szCs w:val="24"/>
        </w:rPr>
        <w:t>, расположенны</w:t>
      </w:r>
      <w:r w:rsidR="00AA12E6" w:rsidRPr="00A65632">
        <w:rPr>
          <w:b/>
          <w:color w:val="000000" w:themeColor="text1"/>
          <w:sz w:val="24"/>
          <w:szCs w:val="24"/>
        </w:rPr>
        <w:t>х</w:t>
      </w:r>
      <w:r w:rsidR="00EF2A99" w:rsidRPr="00A65632">
        <w:rPr>
          <w:b/>
          <w:color w:val="000000" w:themeColor="text1"/>
          <w:sz w:val="24"/>
          <w:szCs w:val="24"/>
        </w:rPr>
        <w:t xml:space="preserve"> на автомобильных дорогах</w:t>
      </w:r>
    </w:p>
    <w:p w:rsidR="002B3A81" w:rsidRPr="00A65632" w:rsidRDefault="00EF2A99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A65632">
        <w:rPr>
          <w:b/>
          <w:color w:val="000000" w:themeColor="text1"/>
          <w:sz w:val="24"/>
          <w:szCs w:val="24"/>
        </w:rPr>
        <w:t>общего пользования м</w:t>
      </w:r>
      <w:r w:rsidR="00C44271" w:rsidRPr="00A65632">
        <w:rPr>
          <w:b/>
          <w:color w:val="000000" w:themeColor="text1"/>
          <w:sz w:val="24"/>
          <w:szCs w:val="24"/>
        </w:rPr>
        <w:t>ест</w:t>
      </w:r>
      <w:r w:rsidRPr="00A65632">
        <w:rPr>
          <w:b/>
          <w:color w:val="000000" w:themeColor="text1"/>
          <w:sz w:val="24"/>
          <w:szCs w:val="24"/>
        </w:rPr>
        <w:t>ного значения</w:t>
      </w:r>
      <w:r w:rsidRPr="00A65632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483179" w:rsidRPr="00A65632">
        <w:rPr>
          <w:b/>
          <w:color w:val="000000" w:themeColor="text1"/>
          <w:sz w:val="24"/>
          <w:szCs w:val="24"/>
          <w:lang w:eastAsia="ar-SA"/>
        </w:rPr>
        <w:t xml:space="preserve">(этап </w:t>
      </w:r>
      <w:r w:rsidR="00BD4137" w:rsidRPr="00A65632">
        <w:rPr>
          <w:b/>
          <w:color w:val="000000" w:themeColor="text1"/>
          <w:sz w:val="24"/>
          <w:szCs w:val="24"/>
          <w:lang w:eastAsia="ar-SA"/>
        </w:rPr>
        <w:t>3</w:t>
      </w:r>
      <w:r w:rsidR="00483179" w:rsidRPr="00A65632">
        <w:rPr>
          <w:b/>
          <w:color w:val="000000" w:themeColor="text1"/>
          <w:sz w:val="24"/>
          <w:szCs w:val="24"/>
          <w:lang w:eastAsia="ar-SA"/>
        </w:rPr>
        <w:t xml:space="preserve">) </w:t>
      </w:r>
      <w:r w:rsidR="00C44271" w:rsidRPr="00A65632">
        <w:rPr>
          <w:b/>
          <w:color w:val="000000" w:themeColor="text1"/>
          <w:sz w:val="24"/>
          <w:szCs w:val="24"/>
          <w:lang w:eastAsia="ar-SA"/>
        </w:rPr>
        <w:t>на территории</w:t>
      </w:r>
    </w:p>
    <w:p w:rsidR="00EF2A99" w:rsidRPr="00A65632" w:rsidRDefault="002B3A81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  <w:r w:rsidRPr="00A65632">
        <w:rPr>
          <w:b/>
          <w:color w:val="000000" w:themeColor="text1"/>
          <w:sz w:val="24"/>
          <w:szCs w:val="24"/>
          <w:lang w:eastAsia="ar-SA"/>
        </w:rPr>
        <w:t>Г</w:t>
      </w:r>
      <w:r w:rsidR="00C44271" w:rsidRPr="00A65632">
        <w:rPr>
          <w:b/>
          <w:color w:val="000000" w:themeColor="text1"/>
          <w:sz w:val="24"/>
          <w:szCs w:val="24"/>
          <w:lang w:eastAsia="ar-SA"/>
        </w:rPr>
        <w:t xml:space="preserve">ородского округа Люберцы </w:t>
      </w:r>
      <w:r w:rsidR="00EF2A99" w:rsidRPr="00A65632">
        <w:rPr>
          <w:b/>
          <w:color w:val="000000" w:themeColor="text1"/>
          <w:sz w:val="24"/>
          <w:szCs w:val="24"/>
          <w:lang w:eastAsia="ar-SA"/>
        </w:rPr>
        <w:t>Московской области</w:t>
      </w:r>
    </w:p>
    <w:p w:rsidR="00884370" w:rsidRPr="00A65632" w:rsidRDefault="00884370" w:rsidP="00024E17">
      <w:pPr>
        <w:pStyle w:val="ConsPlusNormal"/>
        <w:ind w:firstLine="0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2B3A81" w:rsidRPr="00A65632" w:rsidRDefault="002B3A81" w:rsidP="00024E17">
      <w:pPr>
        <w:pStyle w:val="ConsPlusNormal"/>
        <w:jc w:val="center"/>
        <w:rPr>
          <w:b/>
          <w:color w:val="000000" w:themeColor="text1"/>
          <w:sz w:val="24"/>
          <w:szCs w:val="24"/>
          <w:lang w:eastAsia="ar-SA"/>
        </w:rPr>
      </w:pPr>
    </w:p>
    <w:p w:rsidR="00F16EC7" w:rsidRPr="00A65632" w:rsidRDefault="00F16EC7" w:rsidP="00505075">
      <w:pPr>
        <w:pStyle w:val="ConsPlusNormal"/>
        <w:jc w:val="both"/>
        <w:rPr>
          <w:sz w:val="24"/>
          <w:szCs w:val="24"/>
        </w:rPr>
      </w:pPr>
      <w:r w:rsidRPr="00A65632">
        <w:rPr>
          <w:sz w:val="24"/>
          <w:szCs w:val="24"/>
        </w:rPr>
        <w:t>В соответствии с</w:t>
      </w:r>
      <w:r w:rsidR="001E2BD8" w:rsidRPr="00A65632">
        <w:rPr>
          <w:sz w:val="24"/>
          <w:szCs w:val="24"/>
        </w:rPr>
        <w:t xml:space="preserve"> Федеральным законом  от 06.10.2003 № 131-ФЗ </w:t>
      </w:r>
      <w:r w:rsidR="001E0F96" w:rsidRPr="00A65632">
        <w:rPr>
          <w:sz w:val="24"/>
          <w:szCs w:val="24"/>
        </w:rPr>
        <w:br/>
      </w:r>
      <w:r w:rsidR="001E2BD8" w:rsidRPr="00A65632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D418EA" w:rsidRPr="00A65632">
        <w:rPr>
          <w:sz w:val="24"/>
          <w:szCs w:val="24"/>
        </w:rPr>
        <w:t xml:space="preserve"> </w:t>
      </w:r>
      <w:r w:rsidR="00EF1BB5" w:rsidRPr="00A65632">
        <w:rPr>
          <w:sz w:val="24"/>
          <w:szCs w:val="24"/>
        </w:rPr>
        <w:t xml:space="preserve">Федеральным законом от </w:t>
      </w:r>
      <w:r w:rsidR="00260045" w:rsidRPr="00A65632">
        <w:rPr>
          <w:sz w:val="24"/>
          <w:szCs w:val="24"/>
        </w:rPr>
        <w:t>2</w:t>
      </w:r>
      <w:r w:rsidR="00EF1BB5" w:rsidRPr="00A65632">
        <w:rPr>
          <w:sz w:val="24"/>
          <w:szCs w:val="24"/>
        </w:rPr>
        <w:t>0.</w:t>
      </w:r>
      <w:r w:rsidR="00260045" w:rsidRPr="00A65632">
        <w:rPr>
          <w:sz w:val="24"/>
          <w:szCs w:val="24"/>
        </w:rPr>
        <w:t>03</w:t>
      </w:r>
      <w:r w:rsidR="00EF1BB5" w:rsidRPr="00A65632">
        <w:rPr>
          <w:sz w:val="24"/>
          <w:szCs w:val="24"/>
        </w:rPr>
        <w:t>.20</w:t>
      </w:r>
      <w:r w:rsidR="00260045" w:rsidRPr="00A65632">
        <w:rPr>
          <w:sz w:val="24"/>
          <w:szCs w:val="24"/>
        </w:rPr>
        <w:t>25</w:t>
      </w:r>
      <w:r w:rsidR="00EF1BB5" w:rsidRPr="00A65632">
        <w:rPr>
          <w:sz w:val="24"/>
          <w:szCs w:val="24"/>
        </w:rPr>
        <w:t xml:space="preserve"> №</w:t>
      </w:r>
      <w:r w:rsidR="00260045" w:rsidRPr="00A65632">
        <w:rPr>
          <w:sz w:val="24"/>
          <w:szCs w:val="24"/>
        </w:rPr>
        <w:t xml:space="preserve"> 33</w:t>
      </w:r>
      <w:r w:rsidR="00EF1BB5" w:rsidRPr="00A65632">
        <w:rPr>
          <w:sz w:val="24"/>
          <w:szCs w:val="24"/>
        </w:rPr>
        <w:t xml:space="preserve">-ФЗ </w:t>
      </w:r>
      <w:r w:rsidR="00EF1BB5" w:rsidRPr="00A65632">
        <w:rPr>
          <w:sz w:val="24"/>
          <w:szCs w:val="24"/>
        </w:rPr>
        <w:br/>
        <w:t>«</w:t>
      </w:r>
      <w:r w:rsidR="00260045" w:rsidRPr="00A65632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EF1BB5" w:rsidRPr="00A65632">
        <w:rPr>
          <w:sz w:val="24"/>
          <w:szCs w:val="24"/>
        </w:rPr>
        <w:t xml:space="preserve">», </w:t>
      </w:r>
      <w:r w:rsidRPr="00A65632">
        <w:rPr>
          <w:sz w:val="24"/>
          <w:szCs w:val="24"/>
        </w:rPr>
        <w:t>Федеральн</w:t>
      </w:r>
      <w:r w:rsidR="001E2BD8" w:rsidRPr="00A65632">
        <w:rPr>
          <w:sz w:val="24"/>
          <w:szCs w:val="24"/>
        </w:rPr>
        <w:t xml:space="preserve">ым </w:t>
      </w:r>
      <w:r w:rsidRPr="00A65632">
        <w:rPr>
          <w:sz w:val="24"/>
          <w:szCs w:val="24"/>
        </w:rPr>
        <w:t>закон</w:t>
      </w:r>
      <w:r w:rsidR="001E2BD8" w:rsidRPr="00A65632">
        <w:rPr>
          <w:sz w:val="24"/>
          <w:szCs w:val="24"/>
        </w:rPr>
        <w:t xml:space="preserve">ом </w:t>
      </w:r>
      <w:r w:rsidR="001E0F96" w:rsidRPr="00A65632">
        <w:rPr>
          <w:sz w:val="24"/>
          <w:szCs w:val="24"/>
        </w:rPr>
        <w:t>от 08.11.2007 №</w:t>
      </w:r>
      <w:r w:rsidR="00943B44" w:rsidRPr="00A65632">
        <w:rPr>
          <w:sz w:val="24"/>
          <w:szCs w:val="24"/>
        </w:rPr>
        <w:t xml:space="preserve"> </w:t>
      </w:r>
      <w:r w:rsidR="001E0F96" w:rsidRPr="00A65632">
        <w:rPr>
          <w:sz w:val="24"/>
          <w:szCs w:val="24"/>
        </w:rPr>
        <w:t xml:space="preserve">257-ФЗ </w:t>
      </w:r>
      <w:r w:rsidR="001E0F96" w:rsidRPr="00A65632">
        <w:rPr>
          <w:sz w:val="24"/>
          <w:szCs w:val="24"/>
        </w:rPr>
        <w:br/>
        <w:t>«</w:t>
      </w:r>
      <w:r w:rsidRPr="00A65632">
        <w:rPr>
          <w:sz w:val="24"/>
          <w:szCs w:val="24"/>
        </w:rPr>
        <w:t xml:space="preserve">Об автомобильных дорогах и о дорожной деятельности в Российской Федерации </w:t>
      </w:r>
      <w:r w:rsidR="00867AFF">
        <w:rPr>
          <w:sz w:val="24"/>
          <w:szCs w:val="24"/>
        </w:rPr>
        <w:br/>
      </w:r>
      <w:r w:rsidRPr="00A65632">
        <w:rPr>
          <w:sz w:val="24"/>
          <w:szCs w:val="24"/>
        </w:rPr>
        <w:t>и о внесении изменений в некоторые законодате</w:t>
      </w:r>
      <w:r w:rsidR="001E0F96" w:rsidRPr="00A65632">
        <w:rPr>
          <w:sz w:val="24"/>
          <w:szCs w:val="24"/>
        </w:rPr>
        <w:t>льные акты Российской Федерации»</w:t>
      </w:r>
      <w:r w:rsidRPr="00A65632">
        <w:rPr>
          <w:sz w:val="24"/>
          <w:szCs w:val="24"/>
        </w:rPr>
        <w:t>, Федеральным</w:t>
      </w:r>
      <w:r w:rsidR="00F67094" w:rsidRPr="00A65632">
        <w:rPr>
          <w:sz w:val="24"/>
          <w:szCs w:val="24"/>
        </w:rPr>
        <w:t xml:space="preserve"> </w:t>
      </w:r>
      <w:hyperlink r:id="rId6" w:history="1">
        <w:r w:rsidRPr="00A65632">
          <w:rPr>
            <w:sz w:val="24"/>
            <w:szCs w:val="24"/>
          </w:rPr>
          <w:t>законом</w:t>
        </w:r>
      </w:hyperlink>
      <w:r w:rsidR="00F67094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от</w:t>
      </w:r>
      <w:r w:rsidR="00F67094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29.12.2017</w:t>
      </w:r>
      <w:r w:rsidR="00F67094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№</w:t>
      </w:r>
      <w:r w:rsidR="00F67094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 xml:space="preserve">443-ФЗ </w:t>
      </w:r>
      <w:r w:rsidR="001E0F96" w:rsidRPr="00A65632">
        <w:rPr>
          <w:sz w:val="24"/>
          <w:szCs w:val="24"/>
        </w:rPr>
        <w:t>«</w:t>
      </w:r>
      <w:r w:rsidRPr="00A65632">
        <w:rPr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ской</w:t>
      </w:r>
      <w:r w:rsidR="00867AFF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Федерации</w:t>
      </w:r>
      <w:r w:rsidR="001E0F96" w:rsidRPr="00A65632">
        <w:rPr>
          <w:sz w:val="24"/>
          <w:szCs w:val="24"/>
        </w:rPr>
        <w:t>»</w:t>
      </w:r>
      <w:r w:rsidRPr="00A65632">
        <w:rPr>
          <w:sz w:val="24"/>
          <w:szCs w:val="24"/>
        </w:rPr>
        <w:t>,</w:t>
      </w:r>
      <w:r w:rsidR="00867AFF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Законом</w:t>
      </w:r>
      <w:r w:rsidR="00867AFF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Московской</w:t>
      </w:r>
      <w:r w:rsidR="00867AFF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облас</w:t>
      </w:r>
      <w:r w:rsidR="001E0F96" w:rsidRPr="00A65632">
        <w:rPr>
          <w:sz w:val="24"/>
          <w:szCs w:val="24"/>
        </w:rPr>
        <w:t>ти от 13.06.2019 № 109/2019-ОЗ «</w:t>
      </w:r>
      <w:r w:rsidRPr="00A65632">
        <w:rPr>
          <w:sz w:val="24"/>
          <w:szCs w:val="24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 w:rsidR="001E0F96" w:rsidRPr="00A65632">
        <w:rPr>
          <w:sz w:val="24"/>
          <w:szCs w:val="24"/>
        </w:rPr>
        <w:t>«</w:t>
      </w:r>
      <w:r w:rsidRPr="00A65632">
        <w:rPr>
          <w:sz w:val="24"/>
          <w:szCs w:val="24"/>
        </w:rPr>
        <w:t>О временных огранич</w:t>
      </w:r>
      <w:r w:rsidR="00AA73FE" w:rsidRPr="00A65632">
        <w:rPr>
          <w:sz w:val="24"/>
          <w:szCs w:val="24"/>
        </w:rPr>
        <w:t>ениях</w:t>
      </w:r>
      <w:r w:rsidRPr="00A65632">
        <w:rPr>
          <w:sz w:val="24"/>
          <w:szCs w:val="24"/>
        </w:rPr>
        <w:t xml:space="preserve"> или прекращении</w:t>
      </w:r>
      <w:r w:rsidR="003030F2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движения</w:t>
      </w:r>
      <w:r w:rsidR="003030F2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транспортных</w:t>
      </w:r>
      <w:r w:rsidR="00867AFF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средств</w:t>
      </w:r>
      <w:r w:rsidR="003030F2" w:rsidRPr="00A65632">
        <w:rPr>
          <w:sz w:val="24"/>
          <w:szCs w:val="24"/>
        </w:rPr>
        <w:t xml:space="preserve"> </w:t>
      </w:r>
      <w:r w:rsidRPr="00A65632">
        <w:rPr>
          <w:sz w:val="24"/>
          <w:szCs w:val="24"/>
        </w:rPr>
        <w:t>по авто</w:t>
      </w:r>
      <w:r w:rsidR="003030F2" w:rsidRPr="00A65632">
        <w:rPr>
          <w:sz w:val="24"/>
          <w:szCs w:val="24"/>
        </w:rPr>
        <w:t xml:space="preserve">мобильным дорогам на территории </w:t>
      </w:r>
      <w:r w:rsidRPr="00A65632">
        <w:rPr>
          <w:sz w:val="24"/>
          <w:szCs w:val="24"/>
        </w:rPr>
        <w:t>Московской области</w:t>
      </w:r>
      <w:r w:rsidR="001E0F96" w:rsidRPr="00A65632">
        <w:rPr>
          <w:sz w:val="24"/>
          <w:szCs w:val="24"/>
        </w:rPr>
        <w:t>»</w:t>
      </w:r>
      <w:r w:rsidR="001E2BD8" w:rsidRPr="00A65632">
        <w:rPr>
          <w:sz w:val="24"/>
          <w:szCs w:val="24"/>
        </w:rPr>
        <w:t xml:space="preserve">, </w:t>
      </w:r>
      <w:r w:rsidR="002B3A81" w:rsidRPr="00A65632">
        <w:rPr>
          <w:sz w:val="24"/>
          <w:szCs w:val="24"/>
        </w:rPr>
        <w:t>Уставом Городского округа Любер</w:t>
      </w:r>
      <w:r w:rsidR="00260045" w:rsidRPr="00A65632">
        <w:rPr>
          <w:sz w:val="24"/>
          <w:szCs w:val="24"/>
        </w:rPr>
        <w:t>цы</w:t>
      </w:r>
      <w:r w:rsidR="002B3A81" w:rsidRPr="00A65632">
        <w:rPr>
          <w:sz w:val="24"/>
          <w:szCs w:val="24"/>
        </w:rPr>
        <w:t xml:space="preserve"> Московской области</w:t>
      </w:r>
      <w:r w:rsidR="00884370" w:rsidRPr="00A65632">
        <w:rPr>
          <w:sz w:val="24"/>
          <w:szCs w:val="24"/>
        </w:rPr>
        <w:t>,</w:t>
      </w:r>
      <w:r w:rsidR="002B3A81" w:rsidRPr="00A65632">
        <w:rPr>
          <w:sz w:val="24"/>
          <w:szCs w:val="24"/>
        </w:rPr>
        <w:t xml:space="preserve"> Решением Совета депутатов Городского</w:t>
      </w:r>
      <w:r w:rsidR="0006311B" w:rsidRPr="00A65632">
        <w:rPr>
          <w:sz w:val="24"/>
          <w:szCs w:val="24"/>
        </w:rPr>
        <w:t xml:space="preserve"> </w:t>
      </w:r>
      <w:r w:rsidR="002B3A81" w:rsidRPr="00A65632">
        <w:rPr>
          <w:sz w:val="24"/>
          <w:szCs w:val="24"/>
        </w:rPr>
        <w:t>округа</w:t>
      </w:r>
      <w:r w:rsidR="0006311B" w:rsidRPr="00A65632">
        <w:rPr>
          <w:sz w:val="24"/>
          <w:szCs w:val="24"/>
        </w:rPr>
        <w:t xml:space="preserve"> </w:t>
      </w:r>
      <w:r w:rsidR="002B3A81" w:rsidRPr="00A65632">
        <w:rPr>
          <w:sz w:val="24"/>
          <w:szCs w:val="24"/>
        </w:rPr>
        <w:t>Люберцы</w:t>
      </w:r>
      <w:r w:rsidR="0006311B" w:rsidRPr="00A65632">
        <w:rPr>
          <w:sz w:val="24"/>
          <w:szCs w:val="24"/>
        </w:rPr>
        <w:t xml:space="preserve"> </w:t>
      </w:r>
      <w:r w:rsidR="002B3A81" w:rsidRPr="00A65632">
        <w:rPr>
          <w:sz w:val="24"/>
          <w:szCs w:val="24"/>
        </w:rPr>
        <w:t>от</w:t>
      </w:r>
      <w:r w:rsidR="0006311B" w:rsidRPr="00A65632">
        <w:rPr>
          <w:sz w:val="24"/>
          <w:szCs w:val="24"/>
        </w:rPr>
        <w:t xml:space="preserve"> </w:t>
      </w:r>
      <w:r w:rsidR="002B3A81" w:rsidRPr="00A65632">
        <w:rPr>
          <w:sz w:val="24"/>
          <w:szCs w:val="24"/>
        </w:rPr>
        <w:t>12.05.2025</w:t>
      </w:r>
      <w:r w:rsidR="0006311B" w:rsidRPr="00A65632">
        <w:rPr>
          <w:sz w:val="24"/>
          <w:szCs w:val="24"/>
        </w:rPr>
        <w:t xml:space="preserve"> </w:t>
      </w:r>
      <w:r w:rsidR="002B3A81" w:rsidRPr="00A65632">
        <w:rPr>
          <w:sz w:val="24"/>
          <w:szCs w:val="24"/>
        </w:rPr>
        <w:t>№</w:t>
      </w:r>
      <w:r w:rsidR="0006311B" w:rsidRPr="00A65632">
        <w:rPr>
          <w:sz w:val="24"/>
          <w:szCs w:val="24"/>
        </w:rPr>
        <w:t xml:space="preserve"> </w:t>
      </w:r>
      <w:r w:rsidR="002B3A81" w:rsidRPr="00A65632">
        <w:rPr>
          <w:sz w:val="24"/>
          <w:szCs w:val="24"/>
        </w:rPr>
        <w:t>25/4 «О правопреемстве»,</w:t>
      </w:r>
      <w:r w:rsidR="009D3597" w:rsidRPr="00A65632">
        <w:rPr>
          <w:sz w:val="24"/>
          <w:szCs w:val="24"/>
        </w:rPr>
        <w:t xml:space="preserve"> </w:t>
      </w:r>
      <w:r w:rsidR="00505075" w:rsidRPr="00A65632">
        <w:rPr>
          <w:sz w:val="24"/>
          <w:szCs w:val="24"/>
        </w:rPr>
        <w:t>Постановлением администрации Городского</w:t>
      </w:r>
      <w:r w:rsidR="00A65632">
        <w:rPr>
          <w:sz w:val="24"/>
          <w:szCs w:val="24"/>
        </w:rPr>
        <w:t xml:space="preserve"> </w:t>
      </w:r>
      <w:r w:rsidR="00505075" w:rsidRPr="00A65632">
        <w:rPr>
          <w:sz w:val="24"/>
          <w:szCs w:val="24"/>
        </w:rPr>
        <w:t>округа</w:t>
      </w:r>
      <w:r w:rsidR="00A65632">
        <w:rPr>
          <w:sz w:val="24"/>
          <w:szCs w:val="24"/>
        </w:rPr>
        <w:t xml:space="preserve"> </w:t>
      </w:r>
      <w:r w:rsidR="00505075" w:rsidRPr="00A65632">
        <w:rPr>
          <w:sz w:val="24"/>
          <w:szCs w:val="24"/>
        </w:rPr>
        <w:t>Люберцы</w:t>
      </w:r>
      <w:r w:rsidR="00A65632">
        <w:rPr>
          <w:sz w:val="24"/>
          <w:szCs w:val="24"/>
        </w:rPr>
        <w:t xml:space="preserve"> </w:t>
      </w:r>
      <w:r w:rsidR="00505075" w:rsidRPr="00A65632">
        <w:rPr>
          <w:sz w:val="24"/>
          <w:szCs w:val="24"/>
        </w:rPr>
        <w:t>от</w:t>
      </w:r>
      <w:r w:rsidR="00A65632">
        <w:rPr>
          <w:sz w:val="24"/>
          <w:szCs w:val="24"/>
        </w:rPr>
        <w:t xml:space="preserve"> </w:t>
      </w:r>
      <w:r w:rsidR="00505075" w:rsidRPr="00A65632">
        <w:rPr>
          <w:sz w:val="24"/>
          <w:szCs w:val="24"/>
        </w:rPr>
        <w:t>29</w:t>
      </w:r>
      <w:r w:rsidR="00A16B8F" w:rsidRPr="00A65632">
        <w:rPr>
          <w:sz w:val="24"/>
          <w:szCs w:val="24"/>
        </w:rPr>
        <w:t>.08.2025</w:t>
      </w:r>
      <w:r w:rsidR="00505075" w:rsidRPr="00A65632">
        <w:rPr>
          <w:sz w:val="24"/>
          <w:szCs w:val="24"/>
        </w:rPr>
        <w:t xml:space="preserve"> № 1627-ПА «</w:t>
      </w:r>
      <w:r w:rsidR="00505075" w:rsidRPr="00A65632">
        <w:rPr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Внесение (изменение, исключение) сведений в реестр транспортных средств, принадлежащих пользователям, которые оформили резидентские</w:t>
      </w:r>
      <w:r w:rsidR="0006311B" w:rsidRPr="00A65632">
        <w:rPr>
          <w:color w:val="000000" w:themeColor="text1"/>
          <w:sz w:val="24"/>
          <w:szCs w:val="24"/>
        </w:rPr>
        <w:t xml:space="preserve"> </w:t>
      </w:r>
      <w:r w:rsidR="00505075" w:rsidRPr="00A65632">
        <w:rPr>
          <w:color w:val="000000" w:themeColor="text1"/>
          <w:sz w:val="24"/>
          <w:szCs w:val="24"/>
        </w:rPr>
        <w:t>парковочные</w:t>
      </w:r>
      <w:r w:rsidR="0006311B" w:rsidRPr="00A65632">
        <w:rPr>
          <w:color w:val="000000" w:themeColor="text1"/>
          <w:sz w:val="24"/>
          <w:szCs w:val="24"/>
        </w:rPr>
        <w:t xml:space="preserve"> </w:t>
      </w:r>
      <w:r w:rsidR="00505075" w:rsidRPr="00A65632">
        <w:rPr>
          <w:color w:val="000000" w:themeColor="text1"/>
          <w:sz w:val="24"/>
          <w:szCs w:val="24"/>
        </w:rPr>
        <w:t xml:space="preserve">разрешения на парковки (парковочные места), расположенные на автомобильных дорогах общего пользования муниципального значения Городского округа Люберцы Московской области», </w:t>
      </w:r>
      <w:r w:rsidR="00AA12E6" w:rsidRPr="00A65632">
        <w:rPr>
          <w:sz w:val="24"/>
          <w:szCs w:val="24"/>
        </w:rPr>
        <w:t>Постановлением администрации городского округа Люберцы</w:t>
      </w:r>
      <w:r w:rsidR="00BD4137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от 20.08.2024</w:t>
      </w:r>
      <w:r w:rsidR="00F67094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№</w:t>
      </w:r>
      <w:r w:rsidR="00F67094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3380-ПА</w:t>
      </w:r>
      <w:r w:rsidR="00F67094" w:rsidRPr="00A65632">
        <w:rPr>
          <w:sz w:val="24"/>
          <w:szCs w:val="24"/>
        </w:rPr>
        <w:t xml:space="preserve"> </w:t>
      </w:r>
      <w:r w:rsidR="0006311B" w:rsidRPr="00A65632">
        <w:rPr>
          <w:sz w:val="24"/>
          <w:szCs w:val="24"/>
        </w:rPr>
        <w:br/>
      </w:r>
      <w:r w:rsidR="00AA12E6" w:rsidRPr="00A65632">
        <w:rPr>
          <w:sz w:val="24"/>
          <w:szCs w:val="24"/>
        </w:rPr>
        <w:t>«Об</w:t>
      </w:r>
      <w:r w:rsidR="00F67094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утверждении</w:t>
      </w:r>
      <w:r w:rsidR="0006311B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Порядка</w:t>
      </w:r>
      <w:r w:rsidR="0006311B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создания и использования, в том числе на платной основе, парковок,</w:t>
      </w:r>
      <w:r w:rsidR="0006311B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расположенных</w:t>
      </w:r>
      <w:r w:rsidR="0006311B" w:rsidRPr="00A65632">
        <w:rPr>
          <w:sz w:val="24"/>
          <w:szCs w:val="24"/>
        </w:rPr>
        <w:t xml:space="preserve"> </w:t>
      </w:r>
      <w:r w:rsidR="00AA12E6" w:rsidRPr="00A65632">
        <w:rPr>
          <w:sz w:val="24"/>
          <w:szCs w:val="24"/>
        </w:rPr>
        <w:t>на автомобильных дорогах общего пользования местного значения городского округа Люберцы Московской области</w:t>
      </w:r>
      <w:r w:rsidR="00E00608" w:rsidRPr="00A65632">
        <w:rPr>
          <w:sz w:val="24"/>
          <w:szCs w:val="24"/>
        </w:rPr>
        <w:t>»</w:t>
      </w:r>
      <w:r w:rsidR="00AA12E6" w:rsidRPr="00A65632">
        <w:rPr>
          <w:sz w:val="24"/>
          <w:szCs w:val="24"/>
        </w:rPr>
        <w:t>,</w:t>
      </w:r>
      <w:r w:rsidRPr="00A65632">
        <w:rPr>
          <w:sz w:val="24"/>
          <w:szCs w:val="24"/>
        </w:rPr>
        <w:t xml:space="preserve"> </w:t>
      </w:r>
      <w:r w:rsidR="00E215AD" w:rsidRPr="00A65632">
        <w:rPr>
          <w:sz w:val="24"/>
          <w:szCs w:val="24"/>
        </w:rPr>
        <w:t>Постановлением администрации</w:t>
      </w:r>
      <w:r w:rsidR="00A65632">
        <w:rPr>
          <w:sz w:val="24"/>
          <w:szCs w:val="24"/>
        </w:rPr>
        <w:t xml:space="preserve"> </w:t>
      </w:r>
      <w:r w:rsidR="00E215AD" w:rsidRPr="00A65632">
        <w:rPr>
          <w:sz w:val="24"/>
          <w:szCs w:val="24"/>
        </w:rPr>
        <w:t>Городского</w:t>
      </w:r>
      <w:r w:rsidR="00A65632">
        <w:rPr>
          <w:sz w:val="24"/>
          <w:szCs w:val="24"/>
        </w:rPr>
        <w:t xml:space="preserve"> округа Л</w:t>
      </w:r>
      <w:r w:rsidR="00E215AD" w:rsidRPr="00A65632">
        <w:rPr>
          <w:sz w:val="24"/>
          <w:szCs w:val="24"/>
        </w:rPr>
        <w:t>юберцы</w:t>
      </w:r>
      <w:r w:rsidR="00A65632">
        <w:rPr>
          <w:sz w:val="24"/>
          <w:szCs w:val="24"/>
        </w:rPr>
        <w:t xml:space="preserve"> </w:t>
      </w:r>
      <w:r w:rsidR="00E215AD" w:rsidRPr="00A65632">
        <w:rPr>
          <w:sz w:val="24"/>
          <w:szCs w:val="24"/>
        </w:rPr>
        <w:t>от</w:t>
      </w:r>
      <w:r w:rsidR="00A65632">
        <w:rPr>
          <w:sz w:val="24"/>
          <w:szCs w:val="24"/>
        </w:rPr>
        <w:t xml:space="preserve"> </w:t>
      </w:r>
      <w:r w:rsidR="00E215AD" w:rsidRPr="00A65632">
        <w:rPr>
          <w:sz w:val="24"/>
          <w:szCs w:val="24"/>
        </w:rPr>
        <w:t>02.09.2025 № 1660-ПА «Об утверждении Правил пользования парковками (парковочными местами),</w:t>
      </w:r>
      <w:r w:rsidR="0006311B" w:rsidRPr="00A65632">
        <w:rPr>
          <w:sz w:val="24"/>
          <w:szCs w:val="24"/>
        </w:rPr>
        <w:t xml:space="preserve"> </w:t>
      </w:r>
      <w:r w:rsidR="00E215AD" w:rsidRPr="00A65632">
        <w:rPr>
          <w:sz w:val="24"/>
          <w:szCs w:val="24"/>
        </w:rPr>
        <w:t xml:space="preserve">расположенными </w:t>
      </w:r>
      <w:r w:rsidR="00867AFF">
        <w:rPr>
          <w:sz w:val="24"/>
          <w:szCs w:val="24"/>
        </w:rPr>
        <w:br/>
      </w:r>
      <w:r w:rsidR="00E215AD" w:rsidRPr="00A65632">
        <w:rPr>
          <w:sz w:val="24"/>
          <w:szCs w:val="24"/>
        </w:rPr>
        <w:t>на автомобильных дорогах общего пользования местного значения на территории Городского округа Люберцы Московской области»</w:t>
      </w:r>
      <w:r w:rsidR="00E15581" w:rsidRPr="00A65632">
        <w:rPr>
          <w:sz w:val="24"/>
          <w:szCs w:val="24"/>
        </w:rPr>
        <w:t xml:space="preserve">, </w:t>
      </w:r>
      <w:r w:rsidRPr="00A65632">
        <w:rPr>
          <w:sz w:val="24"/>
          <w:szCs w:val="24"/>
        </w:rPr>
        <w:t>постановля</w:t>
      </w:r>
      <w:r w:rsidR="001E2BD8" w:rsidRPr="00A65632">
        <w:rPr>
          <w:sz w:val="24"/>
          <w:szCs w:val="24"/>
        </w:rPr>
        <w:t>ю</w:t>
      </w:r>
      <w:r w:rsidRPr="00A65632">
        <w:rPr>
          <w:sz w:val="24"/>
          <w:szCs w:val="24"/>
        </w:rPr>
        <w:t>:</w:t>
      </w:r>
    </w:p>
    <w:p w:rsidR="00725AA1" w:rsidRPr="00A65632" w:rsidRDefault="00725AA1" w:rsidP="00AA12E6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B44" w:rsidRPr="00A65632" w:rsidRDefault="00943B44" w:rsidP="00F31C85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 xml:space="preserve">Создать и использовать на платной основе парковки </w:t>
      </w:r>
      <w:r w:rsidR="00887E29" w:rsidRPr="00A65632">
        <w:rPr>
          <w:rFonts w:ascii="Arial" w:hAnsi="Arial" w:cs="Arial"/>
          <w:sz w:val="24"/>
          <w:szCs w:val="24"/>
        </w:rPr>
        <w:t>(парковочны</w:t>
      </w:r>
      <w:r w:rsidRPr="00A65632">
        <w:rPr>
          <w:rFonts w:ascii="Arial" w:hAnsi="Arial" w:cs="Arial"/>
          <w:sz w:val="24"/>
          <w:szCs w:val="24"/>
        </w:rPr>
        <w:t>е</w:t>
      </w:r>
      <w:r w:rsidR="00887E29" w:rsidRPr="00A65632">
        <w:rPr>
          <w:rFonts w:ascii="Arial" w:hAnsi="Arial" w:cs="Arial"/>
          <w:sz w:val="24"/>
          <w:szCs w:val="24"/>
        </w:rPr>
        <w:t xml:space="preserve"> места)</w:t>
      </w:r>
      <w:r w:rsidR="00A43819" w:rsidRPr="00A65632">
        <w:rPr>
          <w:rFonts w:ascii="Arial" w:hAnsi="Arial" w:cs="Arial"/>
          <w:sz w:val="24"/>
          <w:szCs w:val="24"/>
        </w:rPr>
        <w:t>,</w:t>
      </w:r>
      <w:r w:rsidR="00887E29" w:rsidRPr="00A65632">
        <w:rPr>
          <w:rFonts w:ascii="Arial" w:hAnsi="Arial" w:cs="Arial"/>
          <w:sz w:val="24"/>
          <w:szCs w:val="24"/>
        </w:rPr>
        <w:t xml:space="preserve"> </w:t>
      </w:r>
      <w:r w:rsidR="00A43819" w:rsidRPr="00A65632">
        <w:rPr>
          <w:rFonts w:ascii="Arial" w:hAnsi="Arial" w:cs="Arial"/>
          <w:sz w:val="24"/>
          <w:szCs w:val="24"/>
        </w:rPr>
        <w:t>расположенны</w:t>
      </w:r>
      <w:r w:rsidRPr="00A65632">
        <w:rPr>
          <w:rFonts w:ascii="Arial" w:hAnsi="Arial" w:cs="Arial"/>
          <w:sz w:val="24"/>
          <w:szCs w:val="24"/>
        </w:rPr>
        <w:t>е</w:t>
      </w:r>
      <w:r w:rsidR="000D6F72" w:rsidRPr="00A65632">
        <w:rPr>
          <w:rFonts w:ascii="Arial" w:hAnsi="Arial" w:cs="Arial"/>
          <w:sz w:val="24"/>
          <w:szCs w:val="24"/>
        </w:rPr>
        <w:t xml:space="preserve"> на автомобильной </w:t>
      </w:r>
      <w:r w:rsidR="00A43819" w:rsidRPr="00A65632">
        <w:rPr>
          <w:rFonts w:ascii="Arial" w:hAnsi="Arial" w:cs="Arial"/>
          <w:sz w:val="24"/>
          <w:szCs w:val="24"/>
        </w:rPr>
        <w:t>дорог</w:t>
      </w:r>
      <w:r w:rsidR="000D6F72" w:rsidRPr="00A65632">
        <w:rPr>
          <w:rFonts w:ascii="Arial" w:hAnsi="Arial" w:cs="Arial"/>
          <w:sz w:val="24"/>
          <w:szCs w:val="24"/>
        </w:rPr>
        <w:t>е</w:t>
      </w:r>
      <w:r w:rsidR="00A43819" w:rsidRPr="00A65632">
        <w:rPr>
          <w:rFonts w:ascii="Arial" w:hAnsi="Arial" w:cs="Arial"/>
          <w:sz w:val="24"/>
          <w:szCs w:val="24"/>
        </w:rPr>
        <w:t xml:space="preserve"> общего пользования </w:t>
      </w:r>
      <w:r w:rsidR="00C44271" w:rsidRPr="00A65632">
        <w:rPr>
          <w:rFonts w:ascii="Arial" w:hAnsi="Arial" w:cs="Arial"/>
          <w:sz w:val="24"/>
          <w:szCs w:val="24"/>
        </w:rPr>
        <w:t>мест</w:t>
      </w:r>
      <w:r w:rsidR="00A43819" w:rsidRPr="00A65632">
        <w:rPr>
          <w:rFonts w:ascii="Arial" w:hAnsi="Arial" w:cs="Arial"/>
          <w:sz w:val="24"/>
          <w:szCs w:val="24"/>
        </w:rPr>
        <w:t>ного</w:t>
      </w:r>
      <w:r w:rsidR="00887E29" w:rsidRPr="00A65632">
        <w:rPr>
          <w:rFonts w:ascii="Arial" w:hAnsi="Arial" w:cs="Arial"/>
          <w:sz w:val="24"/>
          <w:szCs w:val="24"/>
        </w:rPr>
        <w:t xml:space="preserve"> </w:t>
      </w:r>
      <w:r w:rsidR="00A43819" w:rsidRPr="00A65632">
        <w:rPr>
          <w:rFonts w:ascii="Arial" w:hAnsi="Arial" w:cs="Arial"/>
          <w:sz w:val="24"/>
          <w:szCs w:val="24"/>
        </w:rPr>
        <w:t>значения</w:t>
      </w:r>
      <w:r w:rsidR="00A65632">
        <w:rPr>
          <w:rFonts w:ascii="Arial" w:hAnsi="Arial" w:cs="Arial"/>
          <w:sz w:val="24"/>
          <w:szCs w:val="24"/>
        </w:rPr>
        <w:t xml:space="preserve"> </w:t>
      </w:r>
      <w:r w:rsidR="00CF60E1" w:rsidRPr="00A65632">
        <w:rPr>
          <w:rFonts w:ascii="Arial" w:hAnsi="Arial" w:cs="Arial"/>
          <w:sz w:val="24"/>
          <w:szCs w:val="24"/>
        </w:rPr>
        <w:t>Г</w:t>
      </w:r>
      <w:r w:rsidR="00C44271" w:rsidRPr="00A65632">
        <w:rPr>
          <w:rFonts w:ascii="Arial" w:hAnsi="Arial" w:cs="Arial"/>
          <w:sz w:val="24"/>
          <w:szCs w:val="24"/>
        </w:rPr>
        <w:t>ородского</w:t>
      </w:r>
      <w:r w:rsidR="00A65632">
        <w:rPr>
          <w:rFonts w:ascii="Arial" w:hAnsi="Arial" w:cs="Arial"/>
          <w:sz w:val="24"/>
          <w:szCs w:val="24"/>
        </w:rPr>
        <w:t xml:space="preserve"> </w:t>
      </w:r>
      <w:r w:rsidR="00C44271" w:rsidRPr="00A65632">
        <w:rPr>
          <w:rFonts w:ascii="Arial" w:hAnsi="Arial" w:cs="Arial"/>
          <w:sz w:val="24"/>
          <w:szCs w:val="24"/>
        </w:rPr>
        <w:t>округа</w:t>
      </w:r>
      <w:r w:rsidR="00A65632">
        <w:rPr>
          <w:rFonts w:ascii="Arial" w:hAnsi="Arial" w:cs="Arial"/>
          <w:sz w:val="24"/>
          <w:szCs w:val="24"/>
        </w:rPr>
        <w:t xml:space="preserve"> </w:t>
      </w:r>
      <w:r w:rsidR="00C44271" w:rsidRPr="00A65632">
        <w:rPr>
          <w:rFonts w:ascii="Arial" w:hAnsi="Arial" w:cs="Arial"/>
          <w:sz w:val="24"/>
          <w:szCs w:val="24"/>
        </w:rPr>
        <w:t>Люберцы</w:t>
      </w:r>
      <w:r w:rsidR="00A65632">
        <w:rPr>
          <w:rFonts w:ascii="Arial" w:hAnsi="Arial" w:cs="Arial"/>
          <w:sz w:val="24"/>
          <w:szCs w:val="24"/>
        </w:rPr>
        <w:t xml:space="preserve"> </w:t>
      </w:r>
      <w:r w:rsidRPr="00A65632">
        <w:rPr>
          <w:rFonts w:ascii="Arial" w:hAnsi="Arial" w:cs="Arial"/>
          <w:sz w:val="24"/>
          <w:szCs w:val="24"/>
        </w:rPr>
        <w:t>Московской</w:t>
      </w:r>
      <w:r w:rsidR="00A65632">
        <w:rPr>
          <w:rFonts w:ascii="Arial" w:hAnsi="Arial" w:cs="Arial"/>
          <w:sz w:val="24"/>
          <w:szCs w:val="24"/>
        </w:rPr>
        <w:t xml:space="preserve"> </w:t>
      </w:r>
      <w:r w:rsidRPr="00A65632">
        <w:rPr>
          <w:rFonts w:ascii="Arial" w:hAnsi="Arial" w:cs="Arial"/>
          <w:sz w:val="24"/>
          <w:szCs w:val="24"/>
        </w:rPr>
        <w:t>области по адресам:</w:t>
      </w:r>
    </w:p>
    <w:p w:rsidR="00322C15" w:rsidRPr="00A65632" w:rsidRDefault="00943B44" w:rsidP="00322C15">
      <w:pPr>
        <w:pStyle w:val="2"/>
        <w:tabs>
          <w:tab w:val="left" w:pos="284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>-</w:t>
      </w:r>
      <w:r w:rsidR="000B030D" w:rsidRPr="00A65632">
        <w:rPr>
          <w:rFonts w:ascii="Arial" w:hAnsi="Arial" w:cs="Arial"/>
          <w:sz w:val="24"/>
          <w:szCs w:val="24"/>
        </w:rPr>
        <w:t xml:space="preserve"> Московская область, </w:t>
      </w:r>
      <w:r w:rsidR="00CF60E1" w:rsidRPr="00A65632">
        <w:rPr>
          <w:rFonts w:ascii="Arial" w:hAnsi="Arial" w:cs="Arial"/>
          <w:sz w:val="24"/>
          <w:szCs w:val="24"/>
        </w:rPr>
        <w:t>Г</w:t>
      </w:r>
      <w:r w:rsidR="000B030D" w:rsidRPr="00A65632">
        <w:rPr>
          <w:rFonts w:ascii="Arial" w:hAnsi="Arial" w:cs="Arial"/>
          <w:sz w:val="24"/>
          <w:szCs w:val="24"/>
        </w:rPr>
        <w:t>ородско</w:t>
      </w:r>
      <w:r w:rsidR="00322C15" w:rsidRPr="00A65632">
        <w:rPr>
          <w:rFonts w:ascii="Arial" w:hAnsi="Arial" w:cs="Arial"/>
          <w:sz w:val="24"/>
          <w:szCs w:val="24"/>
        </w:rPr>
        <w:t xml:space="preserve">й округ Люберцы, город Люберцы, </w:t>
      </w:r>
    </w:p>
    <w:p w:rsidR="00F16EC7" w:rsidRPr="00A65632" w:rsidRDefault="000B030D" w:rsidP="00322C15">
      <w:pPr>
        <w:pStyle w:val="2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lastRenderedPageBreak/>
        <w:t xml:space="preserve">улица </w:t>
      </w:r>
      <w:r w:rsidR="00BD4137" w:rsidRPr="00A65632">
        <w:rPr>
          <w:rFonts w:ascii="Arial" w:hAnsi="Arial" w:cs="Arial"/>
          <w:sz w:val="24"/>
          <w:szCs w:val="24"/>
        </w:rPr>
        <w:t>Калараш</w:t>
      </w:r>
      <w:r w:rsidR="00FB220D" w:rsidRPr="00A65632">
        <w:rPr>
          <w:rFonts w:ascii="Arial" w:hAnsi="Arial" w:cs="Arial"/>
          <w:sz w:val="24"/>
          <w:szCs w:val="24"/>
        </w:rPr>
        <w:t xml:space="preserve"> (</w:t>
      </w:r>
      <w:r w:rsidR="00BD4137" w:rsidRPr="00A65632">
        <w:rPr>
          <w:rFonts w:ascii="Arial" w:hAnsi="Arial" w:cs="Arial"/>
          <w:sz w:val="24"/>
          <w:szCs w:val="24"/>
        </w:rPr>
        <w:t>Ж</w:t>
      </w:r>
      <w:r w:rsidR="00FB220D" w:rsidRPr="00A65632">
        <w:rPr>
          <w:rFonts w:ascii="Arial" w:hAnsi="Arial" w:cs="Arial"/>
          <w:sz w:val="24"/>
          <w:szCs w:val="24"/>
        </w:rPr>
        <w:t>ТЗ)</w:t>
      </w:r>
      <w:r w:rsidRPr="00A65632">
        <w:rPr>
          <w:rFonts w:ascii="Arial" w:hAnsi="Arial" w:cs="Arial"/>
          <w:sz w:val="24"/>
          <w:szCs w:val="24"/>
        </w:rPr>
        <w:t xml:space="preserve"> (Приложение</w:t>
      </w:r>
      <w:r w:rsidR="00BD4137" w:rsidRPr="00A65632">
        <w:rPr>
          <w:rFonts w:ascii="Arial" w:hAnsi="Arial" w:cs="Arial"/>
          <w:sz w:val="24"/>
          <w:szCs w:val="24"/>
        </w:rPr>
        <w:t>).</w:t>
      </w:r>
    </w:p>
    <w:p w:rsidR="003030F2" w:rsidRPr="00A65632" w:rsidRDefault="00013FF1" w:rsidP="000B030D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ab/>
      </w:r>
      <w:r w:rsidRPr="00A65632">
        <w:rPr>
          <w:rFonts w:ascii="Arial" w:hAnsi="Arial" w:cs="Arial"/>
          <w:sz w:val="24"/>
          <w:szCs w:val="24"/>
        </w:rPr>
        <w:tab/>
      </w:r>
      <w:r w:rsidR="00F16EC7" w:rsidRPr="00A65632">
        <w:rPr>
          <w:rFonts w:ascii="Arial" w:hAnsi="Arial" w:cs="Arial"/>
          <w:sz w:val="24"/>
          <w:szCs w:val="24"/>
        </w:rPr>
        <w:t>2. </w:t>
      </w:r>
      <w:r w:rsidR="003030F2" w:rsidRPr="00A65632">
        <w:rPr>
          <w:rFonts w:ascii="Arial" w:hAnsi="Arial" w:cs="Arial"/>
          <w:sz w:val="24"/>
          <w:szCs w:val="24"/>
        </w:rPr>
        <w:t> Разместить настоящее Пост</w:t>
      </w:r>
      <w:r w:rsidR="00C44271" w:rsidRPr="00A65632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A65632">
        <w:rPr>
          <w:rFonts w:ascii="Arial" w:hAnsi="Arial" w:cs="Arial"/>
          <w:sz w:val="24"/>
          <w:szCs w:val="24"/>
        </w:rPr>
        <w:t>дминистрации в сети «Интернет».</w:t>
      </w:r>
    </w:p>
    <w:p w:rsidR="00C1560D" w:rsidRPr="00A65632" w:rsidRDefault="00943B44" w:rsidP="00943B44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ab/>
      </w:r>
      <w:r w:rsidRPr="00A65632">
        <w:rPr>
          <w:rFonts w:ascii="Arial" w:hAnsi="Arial" w:cs="Arial"/>
          <w:sz w:val="24"/>
          <w:szCs w:val="24"/>
        </w:rPr>
        <w:tab/>
      </w:r>
      <w:r w:rsidR="00C53EC2" w:rsidRPr="00A65632">
        <w:rPr>
          <w:rFonts w:ascii="Arial" w:hAnsi="Arial" w:cs="Arial"/>
          <w:sz w:val="24"/>
          <w:szCs w:val="24"/>
        </w:rPr>
        <w:t>3</w:t>
      </w:r>
      <w:r w:rsidR="00C1560D" w:rsidRPr="00A6563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4D6562" w:rsidRPr="00A65632">
        <w:rPr>
          <w:rFonts w:ascii="Arial" w:hAnsi="Arial" w:cs="Arial"/>
          <w:sz w:val="24"/>
          <w:szCs w:val="24"/>
        </w:rPr>
        <w:br/>
      </w:r>
      <w:r w:rsidR="00C1560D" w:rsidRPr="00A65632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06311B" w:rsidRPr="00A65632" w:rsidRDefault="0006311B" w:rsidP="00943B44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1560D" w:rsidRPr="00A65632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A65632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A65632" w:rsidRDefault="00C1560D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>Глав</w:t>
      </w:r>
      <w:r w:rsidR="00D403FE" w:rsidRPr="00A65632">
        <w:rPr>
          <w:rFonts w:ascii="Arial" w:hAnsi="Arial" w:cs="Arial"/>
          <w:sz w:val="24"/>
          <w:szCs w:val="24"/>
        </w:rPr>
        <w:t>а</w:t>
      </w:r>
      <w:r w:rsidR="00CF60E1" w:rsidRPr="00A65632">
        <w:rPr>
          <w:rFonts w:ascii="Arial" w:hAnsi="Arial" w:cs="Arial"/>
          <w:sz w:val="24"/>
          <w:szCs w:val="24"/>
        </w:rPr>
        <w:t xml:space="preserve"> Г</w:t>
      </w:r>
      <w:r w:rsidRPr="00A65632">
        <w:rPr>
          <w:rFonts w:ascii="Arial" w:hAnsi="Arial" w:cs="Arial"/>
          <w:sz w:val="24"/>
          <w:szCs w:val="24"/>
        </w:rPr>
        <w:t xml:space="preserve">ородского округа </w:t>
      </w:r>
      <w:r w:rsidR="00D61649" w:rsidRPr="00A65632">
        <w:rPr>
          <w:rFonts w:ascii="Arial" w:hAnsi="Arial" w:cs="Arial"/>
          <w:sz w:val="24"/>
          <w:szCs w:val="24"/>
        </w:rPr>
        <w:t xml:space="preserve">      </w:t>
      </w:r>
      <w:r w:rsidR="00CF60E1" w:rsidRPr="00A65632">
        <w:rPr>
          <w:rFonts w:ascii="Arial" w:hAnsi="Arial" w:cs="Arial"/>
          <w:sz w:val="24"/>
          <w:szCs w:val="24"/>
        </w:rPr>
        <w:tab/>
      </w:r>
      <w:r w:rsidR="00CF60E1" w:rsidRPr="00A65632">
        <w:rPr>
          <w:rFonts w:ascii="Arial" w:hAnsi="Arial" w:cs="Arial"/>
          <w:sz w:val="24"/>
          <w:szCs w:val="24"/>
        </w:rPr>
        <w:tab/>
      </w:r>
      <w:r w:rsidR="00CF60E1" w:rsidRPr="00A65632">
        <w:rPr>
          <w:rFonts w:ascii="Arial" w:hAnsi="Arial" w:cs="Arial"/>
          <w:sz w:val="24"/>
          <w:szCs w:val="24"/>
        </w:rPr>
        <w:tab/>
      </w:r>
      <w:r w:rsidR="00C76589" w:rsidRPr="00A65632">
        <w:rPr>
          <w:rFonts w:ascii="Arial" w:hAnsi="Arial" w:cs="Arial"/>
          <w:sz w:val="24"/>
          <w:szCs w:val="24"/>
        </w:rPr>
        <w:t xml:space="preserve">             </w:t>
      </w:r>
      <w:r w:rsidRPr="00A65632">
        <w:rPr>
          <w:rFonts w:ascii="Arial" w:hAnsi="Arial" w:cs="Arial"/>
          <w:sz w:val="24"/>
          <w:szCs w:val="24"/>
        </w:rPr>
        <w:t xml:space="preserve">   </w:t>
      </w:r>
      <w:r w:rsidR="00D403FE" w:rsidRPr="00A65632">
        <w:rPr>
          <w:rFonts w:ascii="Arial" w:hAnsi="Arial" w:cs="Arial"/>
          <w:sz w:val="24"/>
          <w:szCs w:val="24"/>
        </w:rPr>
        <w:t xml:space="preserve">          </w:t>
      </w:r>
      <w:r w:rsidR="00555612" w:rsidRPr="00A65632">
        <w:rPr>
          <w:rFonts w:ascii="Arial" w:hAnsi="Arial" w:cs="Arial"/>
          <w:sz w:val="24"/>
          <w:szCs w:val="24"/>
        </w:rPr>
        <w:t xml:space="preserve">       </w:t>
      </w:r>
      <w:r w:rsidR="00D61649" w:rsidRPr="00A65632">
        <w:rPr>
          <w:rFonts w:ascii="Arial" w:hAnsi="Arial" w:cs="Arial"/>
          <w:sz w:val="24"/>
          <w:szCs w:val="24"/>
        </w:rPr>
        <w:t xml:space="preserve">  </w:t>
      </w:r>
      <w:r w:rsidR="00A65632">
        <w:rPr>
          <w:rFonts w:ascii="Arial" w:hAnsi="Arial" w:cs="Arial"/>
          <w:sz w:val="24"/>
          <w:szCs w:val="24"/>
        </w:rPr>
        <w:tab/>
      </w:r>
      <w:r w:rsidR="00A65632">
        <w:rPr>
          <w:rFonts w:ascii="Arial" w:hAnsi="Arial" w:cs="Arial"/>
          <w:sz w:val="24"/>
          <w:szCs w:val="24"/>
        </w:rPr>
        <w:tab/>
      </w:r>
      <w:r w:rsidR="00555612" w:rsidRPr="00A65632">
        <w:rPr>
          <w:rFonts w:ascii="Arial" w:hAnsi="Arial" w:cs="Arial"/>
          <w:sz w:val="24"/>
          <w:szCs w:val="24"/>
        </w:rPr>
        <w:t>В.М. Волков</w:t>
      </w:r>
    </w:p>
    <w:p w:rsidR="00AD7908" w:rsidRPr="00A65632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A65632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7908" w:rsidRPr="00A65632" w:rsidRDefault="00AD7908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A65632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A65632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F60E1" w:rsidRPr="00A65632" w:rsidRDefault="00CF60E1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65632" w:rsidRPr="00A65632" w:rsidRDefault="00A65632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B4F0E" w:rsidRPr="00A65632" w:rsidRDefault="002B4F0E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4137" w:rsidRPr="00A65632" w:rsidRDefault="00BD4137" w:rsidP="00D4287C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33BBE" w:rsidRPr="00A65632" w:rsidRDefault="00BD4137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lastRenderedPageBreak/>
        <w:t>Приложение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к Постановлению администрации </w:t>
      </w:r>
    </w:p>
    <w:p w:rsidR="00133BBE" w:rsidRPr="00A65632" w:rsidRDefault="00C02151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>Г</w:t>
      </w:r>
      <w:r w:rsidR="00133BBE" w:rsidRPr="00A65632">
        <w:rPr>
          <w:sz w:val="24"/>
          <w:szCs w:val="24"/>
        </w:rPr>
        <w:t>ородского округа Люберцы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5670" w:firstLine="0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от </w:t>
      </w:r>
      <w:r w:rsidR="00A65632" w:rsidRPr="00A65632">
        <w:rPr>
          <w:sz w:val="24"/>
          <w:szCs w:val="24"/>
          <w:u w:val="single"/>
        </w:rPr>
        <w:t>05.09.2025</w:t>
      </w:r>
      <w:r w:rsidR="00A65632">
        <w:rPr>
          <w:sz w:val="24"/>
          <w:szCs w:val="24"/>
        </w:rPr>
        <w:t xml:space="preserve"> № </w:t>
      </w:r>
      <w:r w:rsidR="00A65632" w:rsidRPr="00A65632">
        <w:rPr>
          <w:sz w:val="24"/>
          <w:szCs w:val="24"/>
          <w:u w:val="single"/>
        </w:rPr>
        <w:t>1722-ПА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p w:rsidR="00133BBE" w:rsidRPr="00A65632" w:rsidRDefault="00133BBE" w:rsidP="00F31C85">
      <w:pPr>
        <w:pStyle w:val="ConsPlusNormal"/>
        <w:numPr>
          <w:ilvl w:val="0"/>
          <w:numId w:val="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>Местоположение парковки</w:t>
      </w:r>
      <w:r w:rsidR="00C02151" w:rsidRPr="00A65632">
        <w:rPr>
          <w:sz w:val="24"/>
          <w:szCs w:val="24"/>
        </w:rPr>
        <w:t xml:space="preserve"> – Московская область, Г</w:t>
      </w:r>
      <w:r w:rsidRPr="00A65632">
        <w:rPr>
          <w:sz w:val="24"/>
          <w:szCs w:val="24"/>
        </w:rPr>
        <w:t xml:space="preserve">ородской округ Люберцы, город Люберцы, улица </w:t>
      </w:r>
      <w:r w:rsidR="00BD4137" w:rsidRPr="00A65632">
        <w:rPr>
          <w:sz w:val="24"/>
          <w:szCs w:val="24"/>
        </w:rPr>
        <w:t>Калараш (Ж</w:t>
      </w:r>
      <w:r w:rsidR="00414C95" w:rsidRPr="00A65632">
        <w:rPr>
          <w:sz w:val="24"/>
          <w:szCs w:val="24"/>
        </w:rPr>
        <w:t>ТЗ)</w:t>
      </w:r>
      <w:r w:rsidRPr="00A65632">
        <w:rPr>
          <w:sz w:val="24"/>
          <w:szCs w:val="24"/>
        </w:rPr>
        <w:t>.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266"/>
        <w:gridCol w:w="1134"/>
        <w:gridCol w:w="1842"/>
        <w:gridCol w:w="1843"/>
      </w:tblGrid>
      <w:tr w:rsidR="00837281" w:rsidRPr="00A65632" w:rsidTr="005E333C">
        <w:tc>
          <w:tcPr>
            <w:tcW w:w="1838" w:type="dxa"/>
          </w:tcPr>
          <w:p w:rsidR="00837281" w:rsidRPr="00A65632" w:rsidRDefault="00837281" w:rsidP="002B3A81">
            <w:pPr>
              <w:pStyle w:val="ConsPlusNormal"/>
              <w:tabs>
                <w:tab w:val="left" w:pos="285"/>
              </w:tabs>
              <w:ind w:left="30" w:firstLine="0"/>
              <w:jc w:val="center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6" w:type="dxa"/>
          </w:tcPr>
          <w:p w:rsidR="00837281" w:rsidRPr="00A65632" w:rsidRDefault="00837281" w:rsidP="002B3A81">
            <w:pPr>
              <w:pStyle w:val="ConsPlusNormal"/>
              <w:tabs>
                <w:tab w:val="left" w:pos="285"/>
              </w:tabs>
              <w:ind w:left="7" w:firstLine="0"/>
              <w:jc w:val="center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Адрес парковки, в соответствии с ПОДД</w:t>
            </w:r>
          </w:p>
        </w:tc>
        <w:tc>
          <w:tcPr>
            <w:tcW w:w="1134" w:type="dxa"/>
          </w:tcPr>
          <w:p w:rsidR="00837281" w:rsidRPr="00A65632" w:rsidRDefault="00837281" w:rsidP="00837281">
            <w:pPr>
              <w:pStyle w:val="ConsPlusNormal"/>
              <w:tabs>
                <w:tab w:val="left" w:pos="285"/>
              </w:tabs>
              <w:ind w:left="-19" w:firstLine="0"/>
              <w:jc w:val="center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Зона</w:t>
            </w:r>
          </w:p>
        </w:tc>
        <w:tc>
          <w:tcPr>
            <w:tcW w:w="1842" w:type="dxa"/>
          </w:tcPr>
          <w:p w:rsidR="00837281" w:rsidRPr="00A65632" w:rsidRDefault="00837281" w:rsidP="0006711E">
            <w:pPr>
              <w:pStyle w:val="ConsPlusNormal"/>
              <w:tabs>
                <w:tab w:val="left" w:pos="285"/>
              </w:tabs>
              <w:ind w:left="-19" w:firstLine="0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Координаты начала зоны</w:t>
            </w:r>
          </w:p>
        </w:tc>
        <w:tc>
          <w:tcPr>
            <w:tcW w:w="1843" w:type="dxa"/>
          </w:tcPr>
          <w:p w:rsidR="00837281" w:rsidRPr="00A65632" w:rsidRDefault="00837281" w:rsidP="002B3A81">
            <w:pPr>
              <w:pStyle w:val="ConsPlusNormal"/>
              <w:tabs>
                <w:tab w:val="left" w:pos="285"/>
              </w:tabs>
              <w:ind w:left="54" w:firstLine="0"/>
              <w:jc w:val="both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Координаты окончания зоны</w:t>
            </w:r>
          </w:p>
        </w:tc>
      </w:tr>
      <w:tr w:rsidR="00E15581" w:rsidRPr="00A65632" w:rsidTr="00B55EE8">
        <w:trPr>
          <w:trHeight w:val="976"/>
        </w:trPr>
        <w:tc>
          <w:tcPr>
            <w:tcW w:w="1838" w:type="dxa"/>
          </w:tcPr>
          <w:p w:rsidR="00E15581" w:rsidRPr="00A65632" w:rsidRDefault="00E15581" w:rsidP="002B3A81">
            <w:pPr>
              <w:pStyle w:val="ConsPlusNormal"/>
              <w:tabs>
                <w:tab w:val="left" w:pos="285"/>
              </w:tabs>
              <w:ind w:left="30" w:firstLin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A65632">
              <w:rPr>
                <w:sz w:val="24"/>
                <w:szCs w:val="24"/>
              </w:rPr>
              <w:t>г.о</w:t>
            </w:r>
            <w:proofErr w:type="spellEnd"/>
            <w:r w:rsidRPr="00A65632">
              <w:rPr>
                <w:sz w:val="24"/>
                <w:szCs w:val="24"/>
              </w:rPr>
              <w:t>. Люберцы</w:t>
            </w:r>
          </w:p>
        </w:tc>
        <w:tc>
          <w:tcPr>
            <w:tcW w:w="3266" w:type="dxa"/>
          </w:tcPr>
          <w:p w:rsidR="00E15581" w:rsidRPr="00A65632" w:rsidRDefault="00E15581" w:rsidP="00E15581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A65632">
              <w:rPr>
                <w:rFonts w:ascii="Arial" w:hAnsi="Arial" w:cs="Arial"/>
                <w:sz w:val="24"/>
                <w:szCs w:val="24"/>
              </w:rPr>
              <w:t>улица Калараш</w:t>
            </w:r>
          </w:p>
        </w:tc>
        <w:tc>
          <w:tcPr>
            <w:tcW w:w="1134" w:type="dxa"/>
          </w:tcPr>
          <w:p w:rsidR="00E15581" w:rsidRPr="00A65632" w:rsidRDefault="00E15581" w:rsidP="002B3A8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15581" w:rsidRPr="00A65632" w:rsidRDefault="006C1AE9" w:rsidP="002B3A81">
            <w:pPr>
              <w:pStyle w:val="ConsPlusNormal"/>
              <w:tabs>
                <w:tab w:val="left" w:pos="285"/>
              </w:tabs>
              <w:ind w:left="-142" w:firstLine="0"/>
              <w:jc w:val="center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55.673196, 37.889592</w:t>
            </w:r>
          </w:p>
        </w:tc>
        <w:tc>
          <w:tcPr>
            <w:tcW w:w="1843" w:type="dxa"/>
          </w:tcPr>
          <w:p w:rsidR="00E15581" w:rsidRPr="00A65632" w:rsidRDefault="006C1AE9" w:rsidP="002B3A81">
            <w:pPr>
              <w:pStyle w:val="ConsPlusNormal"/>
              <w:tabs>
                <w:tab w:val="left" w:pos="285"/>
              </w:tabs>
              <w:ind w:left="36" w:firstLine="0"/>
              <w:jc w:val="both"/>
              <w:outlineLvl w:val="0"/>
              <w:rPr>
                <w:sz w:val="24"/>
                <w:szCs w:val="24"/>
              </w:rPr>
            </w:pPr>
            <w:r w:rsidRPr="00A65632">
              <w:rPr>
                <w:sz w:val="24"/>
                <w:szCs w:val="24"/>
              </w:rPr>
              <w:t>55.675794, 37.884305</w:t>
            </w:r>
          </w:p>
        </w:tc>
      </w:tr>
    </w:tbl>
    <w:p w:rsidR="000375FE" w:rsidRPr="00A65632" w:rsidRDefault="000375FE" w:rsidP="000375FE">
      <w:pPr>
        <w:pStyle w:val="ConsPlusNormal"/>
        <w:tabs>
          <w:tab w:val="left" w:pos="285"/>
        </w:tabs>
        <w:ind w:left="9782" w:firstLine="0"/>
        <w:jc w:val="both"/>
        <w:outlineLvl w:val="0"/>
        <w:rPr>
          <w:sz w:val="24"/>
          <w:szCs w:val="24"/>
        </w:rPr>
      </w:pPr>
    </w:p>
    <w:p w:rsidR="00133BBE" w:rsidRPr="00A65632" w:rsidRDefault="000375FE" w:rsidP="000375F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2. </w:t>
      </w:r>
      <w:r w:rsidR="00133BBE" w:rsidRPr="00A65632">
        <w:rPr>
          <w:sz w:val="24"/>
          <w:szCs w:val="24"/>
        </w:rPr>
        <w:t xml:space="preserve">Номер парковки – </w:t>
      </w:r>
      <w:r w:rsidR="00F0560F" w:rsidRPr="00A65632">
        <w:rPr>
          <w:sz w:val="24"/>
          <w:szCs w:val="24"/>
        </w:rPr>
        <w:t>3120</w:t>
      </w:r>
      <w:r w:rsidR="00BD4137" w:rsidRPr="00A65632">
        <w:rPr>
          <w:sz w:val="24"/>
          <w:szCs w:val="24"/>
        </w:rPr>
        <w:t>8</w:t>
      </w:r>
      <w:r w:rsidR="0064681C" w:rsidRPr="00A65632">
        <w:rPr>
          <w:sz w:val="24"/>
          <w:szCs w:val="24"/>
        </w:rPr>
        <w:t>.</w:t>
      </w:r>
    </w:p>
    <w:p w:rsidR="00133BBE" w:rsidRPr="00A65632" w:rsidRDefault="000375FE" w:rsidP="000375F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3. </w:t>
      </w:r>
      <w:r w:rsidR="00133BBE" w:rsidRPr="00A65632">
        <w:rPr>
          <w:sz w:val="24"/>
          <w:szCs w:val="24"/>
        </w:rPr>
        <w:t xml:space="preserve">Тип парковочной зоны – </w:t>
      </w:r>
      <w:r w:rsidR="00BD4137" w:rsidRPr="00A65632">
        <w:rPr>
          <w:sz w:val="24"/>
          <w:szCs w:val="24"/>
        </w:rPr>
        <w:t>жил</w:t>
      </w:r>
      <w:r w:rsidR="00133BBE" w:rsidRPr="00A65632">
        <w:rPr>
          <w:sz w:val="24"/>
          <w:szCs w:val="24"/>
        </w:rPr>
        <w:t>ая</w:t>
      </w:r>
      <w:r w:rsidR="00BD4137" w:rsidRPr="00A65632">
        <w:rPr>
          <w:sz w:val="24"/>
          <w:szCs w:val="24"/>
        </w:rPr>
        <w:t xml:space="preserve"> (Ж</w:t>
      </w:r>
      <w:r w:rsidR="00414C95" w:rsidRPr="00A65632">
        <w:rPr>
          <w:sz w:val="24"/>
          <w:szCs w:val="24"/>
        </w:rPr>
        <w:t>ТЗ)</w:t>
      </w:r>
      <w:r w:rsidR="00133BBE" w:rsidRPr="00A65632">
        <w:rPr>
          <w:sz w:val="24"/>
          <w:szCs w:val="24"/>
        </w:rPr>
        <w:t>.</w:t>
      </w:r>
    </w:p>
    <w:p w:rsidR="00E61682" w:rsidRPr="00A65632" w:rsidRDefault="00E61682" w:rsidP="00D04213">
      <w:pPr>
        <w:pStyle w:val="a7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632">
        <w:rPr>
          <w:rFonts w:ascii="Arial" w:eastAsia="Times New Roman" w:hAnsi="Arial" w:cs="Arial"/>
          <w:sz w:val="24"/>
          <w:szCs w:val="24"/>
          <w:lang w:eastAsia="ru-RU"/>
        </w:rPr>
        <w:t xml:space="preserve">4. Дата начала использования – </w:t>
      </w:r>
      <w:r w:rsidR="00BD4137" w:rsidRPr="00A65632">
        <w:rPr>
          <w:rFonts w:ascii="Arial" w:eastAsia="Times New Roman" w:hAnsi="Arial" w:cs="Arial"/>
          <w:sz w:val="24"/>
          <w:szCs w:val="24"/>
          <w:lang w:eastAsia="ru-RU"/>
        </w:rPr>
        <w:t>15 сентября</w:t>
      </w:r>
      <w:r w:rsidRPr="00A65632">
        <w:rPr>
          <w:rFonts w:ascii="Arial" w:eastAsia="Times New Roman" w:hAnsi="Arial" w:cs="Arial"/>
          <w:sz w:val="24"/>
          <w:szCs w:val="24"/>
          <w:lang w:eastAsia="ru-RU"/>
        </w:rPr>
        <w:t xml:space="preserve"> 2025.</w:t>
      </w:r>
    </w:p>
    <w:p w:rsidR="009D3597" w:rsidRPr="00A65632" w:rsidRDefault="00E61682" w:rsidP="00DD4A50">
      <w:pPr>
        <w:pStyle w:val="a7"/>
        <w:ind w:left="-142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>5</w:t>
      </w:r>
      <w:r w:rsidR="00D04213" w:rsidRPr="00A65632">
        <w:rPr>
          <w:rFonts w:ascii="Arial" w:hAnsi="Arial" w:cs="Arial"/>
          <w:sz w:val="24"/>
          <w:szCs w:val="24"/>
        </w:rPr>
        <w:t xml:space="preserve">. </w:t>
      </w:r>
      <w:r w:rsidR="009D3597" w:rsidRPr="00A65632">
        <w:rPr>
          <w:rFonts w:ascii="Arial" w:hAnsi="Arial" w:cs="Arial"/>
          <w:sz w:val="24"/>
          <w:szCs w:val="24"/>
        </w:rPr>
        <w:t xml:space="preserve">Размер платы за пользование платными парковками (парковочными местами) </w:t>
      </w:r>
      <w:r w:rsidR="009D3597" w:rsidRPr="00A65632">
        <w:rPr>
          <w:rFonts w:ascii="Arial" w:hAnsi="Arial" w:cs="Arial"/>
          <w:sz w:val="24"/>
          <w:szCs w:val="24"/>
        </w:rPr>
        <w:br/>
        <w:t>на автомобильных дорогах общего пользования м</w:t>
      </w:r>
      <w:r w:rsidR="00C02151" w:rsidRPr="00A65632">
        <w:rPr>
          <w:rFonts w:ascii="Arial" w:hAnsi="Arial" w:cs="Arial"/>
          <w:sz w:val="24"/>
          <w:szCs w:val="24"/>
        </w:rPr>
        <w:t>естного значения на территории Г</w:t>
      </w:r>
      <w:r w:rsidR="009D3597" w:rsidRPr="00A65632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производится на основании Методики расчета размера платы за пользование платными парковками </w:t>
      </w:r>
      <w:r w:rsidR="00567D06" w:rsidRPr="00A65632">
        <w:rPr>
          <w:rFonts w:ascii="Arial" w:hAnsi="Arial" w:cs="Arial"/>
          <w:sz w:val="24"/>
          <w:szCs w:val="24"/>
        </w:rPr>
        <w:br/>
      </w:r>
      <w:r w:rsidR="009D3597" w:rsidRPr="00A65632">
        <w:rPr>
          <w:rFonts w:ascii="Arial" w:hAnsi="Arial" w:cs="Arial"/>
          <w:sz w:val="24"/>
          <w:szCs w:val="24"/>
        </w:rPr>
        <w:t xml:space="preserve">на автомобильных дорогах регионального или межмуниципального значения, автомобильных дорогах местного значения Московской области, утвержденной Постановлением Правительства Московской области от 24.09.2024 № 1045-ПП </w:t>
      </w:r>
      <w:r w:rsidR="009D3597" w:rsidRPr="00A65632">
        <w:rPr>
          <w:rFonts w:ascii="Arial" w:hAnsi="Arial" w:cs="Arial"/>
          <w:sz w:val="24"/>
          <w:szCs w:val="24"/>
        </w:rPr>
        <w:br/>
        <w:t xml:space="preserve">«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Московской области </w:t>
      </w:r>
      <w:r w:rsidR="0006311B" w:rsidRPr="00A65632">
        <w:rPr>
          <w:rFonts w:ascii="Arial" w:hAnsi="Arial" w:cs="Arial"/>
          <w:sz w:val="24"/>
          <w:szCs w:val="24"/>
        </w:rPr>
        <w:br/>
      </w:r>
      <w:r w:rsidR="009D3597" w:rsidRPr="00A65632">
        <w:rPr>
          <w:rFonts w:ascii="Arial" w:hAnsi="Arial" w:cs="Arial"/>
          <w:sz w:val="24"/>
          <w:szCs w:val="24"/>
        </w:rPr>
        <w:t>и установлении её максимального размера».</w:t>
      </w:r>
    </w:p>
    <w:p w:rsidR="00DD4A50" w:rsidRPr="00A65632" w:rsidRDefault="00DD4A50" w:rsidP="00DD4A50">
      <w:pPr>
        <w:pStyle w:val="a7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 xml:space="preserve">Размер платы за пользование платной парковкой (парковочным местом) </w:t>
      </w:r>
      <w:r w:rsidRPr="00A65632">
        <w:rPr>
          <w:rFonts w:ascii="Arial" w:hAnsi="Arial" w:cs="Arial"/>
          <w:sz w:val="24"/>
          <w:szCs w:val="24"/>
        </w:rPr>
        <w:br/>
        <w:t>в зависимости от категории транспортного средства:</w:t>
      </w:r>
    </w:p>
    <w:p w:rsidR="00DD4A50" w:rsidRPr="00A65632" w:rsidRDefault="00EF41E1" w:rsidP="00DD4A50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>Категория</w:t>
      </w:r>
      <w:r w:rsidR="00DD4A50" w:rsidRPr="00A65632">
        <w:rPr>
          <w:rFonts w:ascii="Arial" w:hAnsi="Arial" w:cs="Arial"/>
          <w:sz w:val="24"/>
          <w:szCs w:val="24"/>
        </w:rPr>
        <w:t xml:space="preserve"> 1 (</w:t>
      </w:r>
      <w:r w:rsidR="00DD4A50" w:rsidRPr="00A65632">
        <w:rPr>
          <w:rFonts w:ascii="Arial" w:eastAsia="Times New Roman" w:hAnsi="Arial" w:cs="Arial"/>
          <w:color w:val="000000"/>
          <w:sz w:val="24"/>
          <w:szCs w:val="24"/>
        </w:rPr>
        <w:t xml:space="preserve">транспортные средства категорий «А» и «М») </w:t>
      </w:r>
      <w:r w:rsidR="00DD4A50" w:rsidRPr="00A65632">
        <w:rPr>
          <w:rFonts w:ascii="Arial" w:hAnsi="Arial" w:cs="Arial"/>
          <w:sz w:val="24"/>
          <w:szCs w:val="24"/>
        </w:rPr>
        <w:t xml:space="preserve">-  </w:t>
      </w:r>
      <w:r w:rsidR="00BD4137" w:rsidRPr="00A65632">
        <w:rPr>
          <w:rFonts w:ascii="Arial" w:hAnsi="Arial" w:cs="Arial"/>
          <w:sz w:val="24"/>
          <w:szCs w:val="24"/>
        </w:rPr>
        <w:t>1</w:t>
      </w:r>
      <w:r w:rsidR="00DD4A50" w:rsidRPr="00A65632">
        <w:rPr>
          <w:rFonts w:ascii="Arial" w:hAnsi="Arial" w:cs="Arial"/>
          <w:sz w:val="24"/>
          <w:szCs w:val="24"/>
        </w:rPr>
        <w:t>5 (</w:t>
      </w:r>
      <w:r w:rsidR="00BD4137" w:rsidRPr="00A65632">
        <w:rPr>
          <w:rFonts w:ascii="Arial" w:hAnsi="Arial" w:cs="Arial"/>
          <w:sz w:val="24"/>
          <w:szCs w:val="24"/>
        </w:rPr>
        <w:t>пятнадцать</w:t>
      </w:r>
      <w:r w:rsidR="00DD4A50" w:rsidRPr="00A65632">
        <w:rPr>
          <w:rFonts w:ascii="Arial" w:hAnsi="Arial" w:cs="Arial"/>
          <w:sz w:val="24"/>
          <w:szCs w:val="24"/>
        </w:rPr>
        <w:t xml:space="preserve">) рублей </w:t>
      </w:r>
      <w:r w:rsidR="00483179" w:rsidRPr="00A65632">
        <w:rPr>
          <w:rFonts w:ascii="Arial" w:hAnsi="Arial" w:cs="Arial"/>
          <w:sz w:val="24"/>
          <w:szCs w:val="24"/>
        </w:rPr>
        <w:br/>
      </w:r>
      <w:r w:rsidR="00DD4A50" w:rsidRPr="00A65632">
        <w:rPr>
          <w:rFonts w:ascii="Arial" w:hAnsi="Arial" w:cs="Arial"/>
          <w:sz w:val="24"/>
          <w:szCs w:val="24"/>
        </w:rPr>
        <w:t xml:space="preserve">в час, </w:t>
      </w:r>
    </w:p>
    <w:p w:rsidR="00DD4A50" w:rsidRPr="00A65632" w:rsidRDefault="00EF41E1" w:rsidP="000375FE">
      <w:pPr>
        <w:pStyle w:val="a7"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hAnsi="Arial" w:cs="Arial"/>
          <w:sz w:val="24"/>
          <w:szCs w:val="24"/>
        </w:rPr>
        <w:t>Категория</w:t>
      </w:r>
      <w:r w:rsidR="00DD4A50" w:rsidRPr="00A65632">
        <w:rPr>
          <w:rFonts w:ascii="Arial" w:hAnsi="Arial" w:cs="Arial"/>
          <w:sz w:val="24"/>
          <w:szCs w:val="24"/>
        </w:rPr>
        <w:t xml:space="preserve"> 2 (транспортные средства категории «B»)</w:t>
      </w:r>
      <w:r w:rsidR="00BD4137" w:rsidRPr="00A65632">
        <w:rPr>
          <w:rFonts w:ascii="Arial" w:hAnsi="Arial" w:cs="Arial"/>
          <w:sz w:val="24"/>
          <w:szCs w:val="24"/>
        </w:rPr>
        <w:t xml:space="preserve"> -  3</w:t>
      </w:r>
      <w:r w:rsidR="000375FE" w:rsidRPr="00A65632">
        <w:rPr>
          <w:rFonts w:ascii="Arial" w:hAnsi="Arial" w:cs="Arial"/>
          <w:sz w:val="24"/>
          <w:szCs w:val="24"/>
        </w:rPr>
        <w:t>0 (</w:t>
      </w:r>
      <w:r w:rsidR="00BD4137" w:rsidRPr="00A65632">
        <w:rPr>
          <w:rFonts w:ascii="Arial" w:hAnsi="Arial" w:cs="Arial"/>
          <w:sz w:val="24"/>
          <w:szCs w:val="24"/>
        </w:rPr>
        <w:t>тридцать</w:t>
      </w:r>
      <w:r w:rsidR="000375FE" w:rsidRPr="00A65632">
        <w:rPr>
          <w:rFonts w:ascii="Arial" w:hAnsi="Arial" w:cs="Arial"/>
          <w:sz w:val="24"/>
          <w:szCs w:val="24"/>
        </w:rPr>
        <w:t>) рублей в час</w:t>
      </w:r>
      <w:r w:rsidR="00DD4A50" w:rsidRPr="00A65632">
        <w:rPr>
          <w:rFonts w:ascii="Arial" w:hAnsi="Arial" w:cs="Arial"/>
          <w:sz w:val="24"/>
          <w:szCs w:val="24"/>
        </w:rPr>
        <w:t>.</w:t>
      </w:r>
    </w:p>
    <w:p w:rsidR="00C44A33" w:rsidRPr="00A65632" w:rsidRDefault="00BD4137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 xml:space="preserve">6. </w:t>
      </w:r>
      <w:r w:rsidR="00C44A33" w:rsidRPr="00A65632">
        <w:rPr>
          <w:rFonts w:ascii="Arial" w:eastAsia="Times New Roman" w:hAnsi="Arial" w:cs="Arial"/>
          <w:sz w:val="24"/>
          <w:szCs w:val="24"/>
        </w:rPr>
        <w:t xml:space="preserve">Оформить резидентские парковочные разрешения, предоставляющие право пользования парковочным местом платной парковки без оплат отдельных сессий </w:t>
      </w:r>
      <w:r w:rsidR="006C1AE9" w:rsidRPr="00A65632">
        <w:rPr>
          <w:rFonts w:ascii="Arial" w:eastAsia="Times New Roman" w:hAnsi="Arial" w:cs="Arial"/>
          <w:sz w:val="24"/>
          <w:szCs w:val="24"/>
        </w:rPr>
        <w:t xml:space="preserve">могут </w:t>
      </w:r>
      <w:r w:rsidR="00C44A33" w:rsidRPr="00A65632">
        <w:rPr>
          <w:rFonts w:ascii="Arial" w:eastAsia="Times New Roman" w:hAnsi="Arial" w:cs="Arial"/>
          <w:sz w:val="24"/>
          <w:szCs w:val="24"/>
        </w:rPr>
        <w:t>резидент</w:t>
      </w:r>
      <w:r w:rsidR="006C1AE9" w:rsidRPr="00A65632">
        <w:rPr>
          <w:rFonts w:ascii="Arial" w:eastAsia="Times New Roman" w:hAnsi="Arial" w:cs="Arial"/>
          <w:sz w:val="24"/>
          <w:szCs w:val="24"/>
        </w:rPr>
        <w:t>ы</w:t>
      </w:r>
      <w:r w:rsidR="00C44A33" w:rsidRPr="00A65632">
        <w:rPr>
          <w:rFonts w:ascii="Arial" w:eastAsia="Times New Roman" w:hAnsi="Arial" w:cs="Arial"/>
          <w:sz w:val="24"/>
          <w:szCs w:val="24"/>
        </w:rPr>
        <w:t>, проживающи</w:t>
      </w:r>
      <w:r w:rsidR="006C1AE9" w:rsidRPr="00A65632">
        <w:rPr>
          <w:rFonts w:ascii="Arial" w:eastAsia="Times New Roman" w:hAnsi="Arial" w:cs="Arial"/>
          <w:sz w:val="24"/>
          <w:szCs w:val="24"/>
        </w:rPr>
        <w:t>е</w:t>
      </w:r>
      <w:r w:rsidR="00C44A33" w:rsidRPr="00A65632">
        <w:rPr>
          <w:rFonts w:ascii="Arial" w:eastAsia="Times New Roman" w:hAnsi="Arial" w:cs="Arial"/>
          <w:sz w:val="24"/>
          <w:szCs w:val="24"/>
        </w:rPr>
        <w:t xml:space="preserve"> по адресам:</w:t>
      </w:r>
    </w:p>
    <w:p w:rsidR="00C44A33" w:rsidRPr="00A65632" w:rsidRDefault="00C44A33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>- улица Калараш, дом 1В;</w:t>
      </w:r>
    </w:p>
    <w:p w:rsidR="006C1AE9" w:rsidRPr="00A65632" w:rsidRDefault="006C1AE9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>- улица Калараш, дом 2;</w:t>
      </w:r>
    </w:p>
    <w:p w:rsidR="006C1AE9" w:rsidRPr="00A65632" w:rsidRDefault="006C1AE9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>- улица Калараш, дом 5;</w:t>
      </w:r>
    </w:p>
    <w:p w:rsidR="006C1AE9" w:rsidRPr="00A65632" w:rsidRDefault="006C1AE9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>- улица Калараш, дом 7;</w:t>
      </w:r>
    </w:p>
    <w:p w:rsidR="006C1AE9" w:rsidRPr="00A65632" w:rsidRDefault="006C1AE9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>- улица Калараш, дом 9.</w:t>
      </w:r>
    </w:p>
    <w:p w:rsidR="00EA3438" w:rsidRPr="00A65632" w:rsidRDefault="00C44A33" w:rsidP="00EA3438">
      <w:pPr>
        <w:spacing w:after="0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sz w:val="24"/>
          <w:szCs w:val="24"/>
        </w:rPr>
        <w:t xml:space="preserve"> </w:t>
      </w:r>
      <w:r w:rsidR="006C1AE9" w:rsidRPr="00A65632">
        <w:rPr>
          <w:rFonts w:ascii="Arial" w:eastAsia="Times New Roman" w:hAnsi="Arial" w:cs="Arial"/>
          <w:sz w:val="24"/>
          <w:szCs w:val="24"/>
        </w:rPr>
        <w:t>Данные адреса включены</w:t>
      </w:r>
      <w:r w:rsidRPr="00A65632">
        <w:rPr>
          <w:rFonts w:ascii="Arial" w:eastAsia="Times New Roman" w:hAnsi="Arial" w:cs="Arial"/>
          <w:sz w:val="24"/>
          <w:szCs w:val="24"/>
        </w:rPr>
        <w:t xml:space="preserve"> в территорию жилой</w:t>
      </w:r>
      <w:r w:rsidR="006C1AE9" w:rsidRPr="00A65632">
        <w:rPr>
          <w:rFonts w:ascii="Arial" w:eastAsia="Times New Roman" w:hAnsi="Arial" w:cs="Arial"/>
          <w:sz w:val="24"/>
          <w:szCs w:val="24"/>
        </w:rPr>
        <w:t xml:space="preserve"> тарифной зоны</w:t>
      </w:r>
      <w:r w:rsidR="0006311B" w:rsidRPr="00A65632">
        <w:rPr>
          <w:rFonts w:ascii="Arial" w:eastAsia="Times New Roman" w:hAnsi="Arial" w:cs="Arial"/>
          <w:sz w:val="24"/>
          <w:szCs w:val="24"/>
        </w:rPr>
        <w:t>, парковки №</w:t>
      </w:r>
      <w:r w:rsidR="006C1AE9" w:rsidRPr="00A65632">
        <w:rPr>
          <w:rFonts w:ascii="Arial" w:eastAsia="Times New Roman" w:hAnsi="Arial" w:cs="Arial"/>
          <w:sz w:val="24"/>
          <w:szCs w:val="24"/>
        </w:rPr>
        <w:t xml:space="preserve"> 31208</w:t>
      </w:r>
      <w:r w:rsidR="00EA3438" w:rsidRPr="00A65632">
        <w:rPr>
          <w:rFonts w:ascii="Arial" w:eastAsia="Times New Roman" w:hAnsi="Arial" w:cs="Arial"/>
          <w:sz w:val="24"/>
          <w:szCs w:val="24"/>
        </w:rPr>
        <w:t>.</w:t>
      </w:r>
    </w:p>
    <w:p w:rsidR="00133BBE" w:rsidRPr="00A65632" w:rsidRDefault="00133BBE" w:rsidP="006C1AE9">
      <w:pPr>
        <w:pStyle w:val="ConsPlusNormal"/>
        <w:numPr>
          <w:ilvl w:val="0"/>
          <w:numId w:val="52"/>
        </w:numPr>
        <w:tabs>
          <w:tab w:val="left" w:pos="285"/>
        </w:tabs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>Мероприятие по обустройству парковки:</w:t>
      </w:r>
    </w:p>
    <w:p w:rsidR="00133BBE" w:rsidRPr="00A65632" w:rsidRDefault="00133BBE" w:rsidP="00121F7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>1) обустройство автомобильной дороги (при необходимости);</w:t>
      </w:r>
    </w:p>
    <w:p w:rsidR="00133BBE" w:rsidRPr="00A65632" w:rsidRDefault="00133BBE" w:rsidP="00121F7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нанесение дорожной разметки и установка дорожных знаков </w:t>
      </w:r>
      <w:r w:rsidRPr="00A65632">
        <w:rPr>
          <w:sz w:val="24"/>
          <w:szCs w:val="24"/>
        </w:rPr>
        <w:t xml:space="preserve">в соответствии </w:t>
      </w:r>
      <w:r w:rsidR="00567D06" w:rsidRPr="00A65632">
        <w:rPr>
          <w:sz w:val="24"/>
          <w:szCs w:val="24"/>
        </w:rPr>
        <w:br/>
      </w:r>
      <w:r w:rsidRPr="00A65632">
        <w:rPr>
          <w:sz w:val="24"/>
          <w:szCs w:val="24"/>
        </w:rPr>
        <w:t>с проектом организации дорожного движения</w:t>
      </w: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 xml:space="preserve">; </w:t>
      </w:r>
    </w:p>
    <w:p w:rsidR="00133BBE" w:rsidRPr="00A65632" w:rsidRDefault="00133BBE" w:rsidP="00121F7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>3) установка информационных знаков (табличек, щитов);</w:t>
      </w:r>
    </w:p>
    <w:p w:rsidR="00133BBE" w:rsidRPr="00A65632" w:rsidRDefault="00133BBE" w:rsidP="00121F79">
      <w:pPr>
        <w:pStyle w:val="ConsPlusNormal"/>
        <w:tabs>
          <w:tab w:val="left" w:pos="993"/>
        </w:tabs>
        <w:ind w:left="-142"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установка специальных технических средств, имеющих функции </w:t>
      </w: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фото- и киносъемки, видеозаписи, или средства фото- и киносъемки, видеозаписи </w:t>
      </w:r>
      <w:r w:rsidR="0094137B" w:rsidRPr="00A65632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;</w:t>
      </w:r>
    </w:p>
    <w:p w:rsidR="00133BBE" w:rsidRPr="00A65632" w:rsidRDefault="00133BBE" w:rsidP="00121F79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пределение парковочной зоны и размера платы за использование парковки </w:t>
      </w:r>
      <w:r w:rsidR="002941C9" w:rsidRPr="00A65632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A65632">
        <w:rPr>
          <w:rFonts w:eastAsiaTheme="minorHAnsi"/>
          <w:color w:val="000000" w:themeColor="text1"/>
          <w:sz w:val="24"/>
          <w:szCs w:val="24"/>
          <w:lang w:eastAsia="en-US"/>
        </w:rPr>
        <w:t>(при необходимости).</w:t>
      </w:r>
      <w:r w:rsidRPr="00A65632">
        <w:rPr>
          <w:sz w:val="24"/>
          <w:szCs w:val="24"/>
        </w:rPr>
        <w:t xml:space="preserve"> </w:t>
      </w:r>
    </w:p>
    <w:p w:rsidR="00133BBE" w:rsidRPr="00A65632" w:rsidRDefault="00133BBE" w:rsidP="006C1AE9">
      <w:pPr>
        <w:pStyle w:val="ConsPlusNormal"/>
        <w:numPr>
          <w:ilvl w:val="0"/>
          <w:numId w:val="5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Режим работы парковки – круглосуточно. </w:t>
      </w:r>
    </w:p>
    <w:p w:rsidR="00133BBE" w:rsidRPr="00A65632" w:rsidRDefault="00133BBE" w:rsidP="006C1AE9">
      <w:pPr>
        <w:pStyle w:val="ConsPlusNormal"/>
        <w:numPr>
          <w:ilvl w:val="0"/>
          <w:numId w:val="5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>Основани</w:t>
      </w:r>
      <w:r w:rsidR="009D3597" w:rsidRPr="00A65632">
        <w:rPr>
          <w:sz w:val="24"/>
          <w:szCs w:val="24"/>
        </w:rPr>
        <w:t>ем</w:t>
      </w:r>
      <w:r w:rsidRPr="00A65632">
        <w:rPr>
          <w:sz w:val="24"/>
          <w:szCs w:val="24"/>
        </w:rPr>
        <w:t xml:space="preserve"> для приостановления использования парковки</w:t>
      </w:r>
      <w:r w:rsidR="009D3597" w:rsidRPr="00A65632">
        <w:rPr>
          <w:sz w:val="24"/>
          <w:szCs w:val="24"/>
        </w:rPr>
        <w:t xml:space="preserve"> </w:t>
      </w:r>
      <w:r w:rsidRPr="00A65632">
        <w:rPr>
          <w:rFonts w:eastAsia="Calibri"/>
          <w:color w:val="000000" w:themeColor="text1"/>
          <w:sz w:val="24"/>
          <w:szCs w:val="24"/>
          <w:lang w:eastAsia="en-US"/>
        </w:rPr>
        <w:t>является производство работ по ремонту автомобильной дороги в месте нахождения парковки (парковочного места).</w:t>
      </w:r>
    </w:p>
    <w:p w:rsidR="00133BBE" w:rsidRPr="00A65632" w:rsidRDefault="009D3597" w:rsidP="006C1AE9">
      <w:pPr>
        <w:pStyle w:val="ConsPlusNormal"/>
        <w:numPr>
          <w:ilvl w:val="0"/>
          <w:numId w:val="52"/>
        </w:numPr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Основаниями </w:t>
      </w:r>
      <w:r w:rsidR="00133BBE" w:rsidRPr="00A65632">
        <w:rPr>
          <w:sz w:val="24"/>
          <w:szCs w:val="24"/>
        </w:rPr>
        <w:t>для прекращения использования пар</w:t>
      </w:r>
      <w:r w:rsidRPr="00A65632">
        <w:rPr>
          <w:sz w:val="24"/>
          <w:szCs w:val="24"/>
        </w:rPr>
        <w:t>ковки (парковочного места) являю</w:t>
      </w:r>
      <w:r w:rsidR="00133BBE" w:rsidRPr="00A65632">
        <w:rPr>
          <w:sz w:val="24"/>
          <w:szCs w:val="24"/>
        </w:rPr>
        <w:t>тся: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>- производство работ по капитальному ремонту автомобильной дороги в месте нахождения парковки (парковочного места);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- реконструкция автомобильной дороги в месте нахождения парковки (парковочного места); 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- изменение или прекращение действия комплексной схемы организации дорожного движения или проекта организации дорожного движения на автомобильной дороге </w:t>
      </w:r>
      <w:r w:rsidR="0094137B" w:rsidRPr="00A65632">
        <w:rPr>
          <w:sz w:val="24"/>
          <w:szCs w:val="24"/>
        </w:rPr>
        <w:br/>
      </w:r>
      <w:r w:rsidRPr="00A65632">
        <w:rPr>
          <w:sz w:val="24"/>
          <w:szCs w:val="24"/>
        </w:rPr>
        <w:t>в месте нахождения парковки (парковочного места);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 xml:space="preserve">- введение временных ограничений или прекращение движения транспортных средств по автомобильной дороге в месте нахождения парковки (парковочного места), </w:t>
      </w:r>
      <w:r w:rsidR="00A65632">
        <w:rPr>
          <w:sz w:val="24"/>
          <w:szCs w:val="24"/>
        </w:rPr>
        <w:br/>
      </w:r>
      <w:r w:rsidRPr="00A65632">
        <w:rPr>
          <w:sz w:val="24"/>
          <w:szCs w:val="24"/>
        </w:rPr>
        <w:t>в установленном законодательством порядке;</w:t>
      </w:r>
    </w:p>
    <w:p w:rsidR="00133BBE" w:rsidRPr="00A65632" w:rsidRDefault="00133BBE" w:rsidP="00133BBE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4"/>
          <w:szCs w:val="24"/>
        </w:rPr>
      </w:pPr>
      <w:r w:rsidRPr="00A65632">
        <w:rPr>
          <w:sz w:val="24"/>
          <w:szCs w:val="24"/>
        </w:rPr>
        <w:t>- перевод платной парковки в парковку (парковочное место) без взимания платы.</w:t>
      </w:r>
    </w:p>
    <w:p w:rsidR="000A2B1A" w:rsidRPr="00A65632" w:rsidRDefault="006C1AE9" w:rsidP="00BD4137">
      <w:pPr>
        <w:ind w:left="-142"/>
        <w:jc w:val="both"/>
        <w:rPr>
          <w:rFonts w:ascii="Arial" w:hAnsi="Arial" w:cs="Arial"/>
          <w:sz w:val="24"/>
          <w:szCs w:val="24"/>
        </w:rPr>
      </w:pPr>
      <w:r w:rsidRPr="00A65632">
        <w:rPr>
          <w:rFonts w:ascii="Arial" w:eastAsia="Times New Roman" w:hAnsi="Arial" w:cs="Arial"/>
          <w:bCs/>
          <w:sz w:val="24"/>
          <w:szCs w:val="24"/>
        </w:rPr>
        <w:t>1</w:t>
      </w:r>
      <w:r w:rsidR="00337E82" w:rsidRPr="00A65632">
        <w:rPr>
          <w:rFonts w:ascii="Arial" w:eastAsia="Times New Roman" w:hAnsi="Arial" w:cs="Arial"/>
          <w:bCs/>
          <w:sz w:val="24"/>
          <w:szCs w:val="24"/>
        </w:rPr>
        <w:t>1</w:t>
      </w:r>
      <w:r w:rsidR="000375FE" w:rsidRPr="00A65632">
        <w:rPr>
          <w:rFonts w:ascii="Arial" w:eastAsia="Times New Roman" w:hAnsi="Arial" w:cs="Arial"/>
          <w:bCs/>
          <w:sz w:val="24"/>
          <w:szCs w:val="24"/>
        </w:rPr>
        <w:t xml:space="preserve">. Период времени, когда платные парковки используются бесплатно, </w:t>
      </w:r>
      <w:r w:rsidR="00C02151" w:rsidRPr="00A65632">
        <w:rPr>
          <w:rFonts w:ascii="Arial" w:eastAsia="Times New Roman" w:hAnsi="Arial" w:cs="Arial"/>
          <w:bCs/>
          <w:sz w:val="24"/>
          <w:szCs w:val="24"/>
        </w:rPr>
        <w:br/>
      </w:r>
      <w:r w:rsidR="000375FE" w:rsidRPr="00A65632">
        <w:rPr>
          <w:rFonts w:ascii="Arial" w:eastAsia="Times New Roman" w:hAnsi="Arial" w:cs="Arial"/>
          <w:bCs/>
          <w:sz w:val="24"/>
          <w:szCs w:val="24"/>
        </w:rPr>
        <w:t xml:space="preserve">за </w:t>
      </w:r>
      <w:r w:rsidR="00C02151" w:rsidRPr="00A65632">
        <w:rPr>
          <w:rFonts w:ascii="Arial" w:eastAsia="Times New Roman" w:hAnsi="Arial" w:cs="Arial"/>
          <w:bCs/>
          <w:sz w:val="24"/>
          <w:szCs w:val="24"/>
        </w:rPr>
        <w:t>и</w:t>
      </w:r>
      <w:r w:rsidR="000375FE" w:rsidRPr="00A65632">
        <w:rPr>
          <w:rFonts w:ascii="Arial" w:eastAsia="Times New Roman" w:hAnsi="Arial" w:cs="Arial"/>
          <w:bCs/>
          <w:sz w:val="24"/>
          <w:szCs w:val="24"/>
        </w:rPr>
        <w:t xml:space="preserve">сключением случаев, установленных федеральным законодательством </w:t>
      </w:r>
      <w:r w:rsidR="00483179" w:rsidRPr="00A65632">
        <w:rPr>
          <w:rFonts w:ascii="Arial" w:eastAsia="Times New Roman" w:hAnsi="Arial" w:cs="Arial"/>
          <w:bCs/>
          <w:sz w:val="24"/>
          <w:szCs w:val="24"/>
        </w:rPr>
        <w:br/>
      </w:r>
      <w:r w:rsidR="000375FE" w:rsidRPr="00A65632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94137B" w:rsidRPr="00A65632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8"/>
          <w:szCs w:val="28"/>
        </w:rPr>
      </w:pPr>
    </w:p>
    <w:p w:rsidR="0094137B" w:rsidRPr="00A65632" w:rsidRDefault="0094137B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8"/>
          <w:szCs w:val="28"/>
        </w:rPr>
      </w:pPr>
    </w:p>
    <w:p w:rsidR="000A2B1A" w:rsidRPr="00A65632" w:rsidRDefault="000A2B1A" w:rsidP="0035198A">
      <w:pPr>
        <w:pStyle w:val="ConsPlusNormal"/>
        <w:tabs>
          <w:tab w:val="left" w:pos="285"/>
        </w:tabs>
        <w:ind w:left="-142" w:firstLine="0"/>
        <w:jc w:val="both"/>
        <w:outlineLvl w:val="0"/>
        <w:rPr>
          <w:sz w:val="28"/>
          <w:szCs w:val="28"/>
        </w:rPr>
      </w:pPr>
    </w:p>
    <w:sectPr w:rsidR="000A2B1A" w:rsidRPr="00A65632" w:rsidSect="0069107D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595"/>
    <w:multiLevelType w:val="hybridMultilevel"/>
    <w:tmpl w:val="CBCE23EC"/>
    <w:lvl w:ilvl="0" w:tplc="75EEA6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2AD52F1"/>
    <w:multiLevelType w:val="hybridMultilevel"/>
    <w:tmpl w:val="D982DBCE"/>
    <w:lvl w:ilvl="0" w:tplc="5428F0CE">
      <w:start w:val="7"/>
      <w:numFmt w:val="decimal"/>
      <w:lvlText w:val="%1."/>
      <w:lvlJc w:val="left"/>
      <w:pPr>
        <w:ind w:left="218" w:hanging="360"/>
      </w:pPr>
      <w:rPr>
        <w:rFonts w:eastAsia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0C20C6"/>
    <w:multiLevelType w:val="hybridMultilevel"/>
    <w:tmpl w:val="C836571E"/>
    <w:lvl w:ilvl="0" w:tplc="E3A6D4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3A15F29"/>
    <w:multiLevelType w:val="hybridMultilevel"/>
    <w:tmpl w:val="E6D63A5A"/>
    <w:lvl w:ilvl="0" w:tplc="CED2F3D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4492267"/>
    <w:multiLevelType w:val="hybridMultilevel"/>
    <w:tmpl w:val="3B92AD80"/>
    <w:lvl w:ilvl="0" w:tplc="8F72843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6DF539C"/>
    <w:multiLevelType w:val="hybridMultilevel"/>
    <w:tmpl w:val="AA04F8D0"/>
    <w:lvl w:ilvl="0" w:tplc="69D8F51A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6F103AC"/>
    <w:multiLevelType w:val="hybridMultilevel"/>
    <w:tmpl w:val="1720A95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9151930"/>
    <w:multiLevelType w:val="hybridMultilevel"/>
    <w:tmpl w:val="5B3CA42E"/>
    <w:lvl w:ilvl="0" w:tplc="0CCAE5C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99F4F52"/>
    <w:multiLevelType w:val="hybridMultilevel"/>
    <w:tmpl w:val="F950257C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0AFC1706"/>
    <w:multiLevelType w:val="hybridMultilevel"/>
    <w:tmpl w:val="07989DFA"/>
    <w:lvl w:ilvl="0" w:tplc="E68E54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0BA6231F"/>
    <w:multiLevelType w:val="hybridMultilevel"/>
    <w:tmpl w:val="CC625CBA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0E335DCB"/>
    <w:multiLevelType w:val="hybridMultilevel"/>
    <w:tmpl w:val="325A24B2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0E8B142A"/>
    <w:multiLevelType w:val="hybridMultilevel"/>
    <w:tmpl w:val="FD0E8574"/>
    <w:lvl w:ilvl="0" w:tplc="6940587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3E8530E"/>
    <w:multiLevelType w:val="hybridMultilevel"/>
    <w:tmpl w:val="5BD44AD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14203B77"/>
    <w:multiLevelType w:val="hybridMultilevel"/>
    <w:tmpl w:val="67021D4E"/>
    <w:lvl w:ilvl="0" w:tplc="99748AD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15DA052D"/>
    <w:multiLevelType w:val="hybridMultilevel"/>
    <w:tmpl w:val="550AD606"/>
    <w:lvl w:ilvl="0" w:tplc="7AA693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187E5FF3"/>
    <w:multiLevelType w:val="hybridMultilevel"/>
    <w:tmpl w:val="A100EE8A"/>
    <w:lvl w:ilvl="0" w:tplc="F3E8B216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195E68B3"/>
    <w:multiLevelType w:val="hybridMultilevel"/>
    <w:tmpl w:val="A8A651D2"/>
    <w:lvl w:ilvl="0" w:tplc="6EE248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19DC5389"/>
    <w:multiLevelType w:val="hybridMultilevel"/>
    <w:tmpl w:val="F15CED6E"/>
    <w:lvl w:ilvl="0" w:tplc="22B040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1B391BC2"/>
    <w:multiLevelType w:val="hybridMultilevel"/>
    <w:tmpl w:val="364431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D6A1CD4"/>
    <w:multiLevelType w:val="hybridMultilevel"/>
    <w:tmpl w:val="88662520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1E1C4AEE"/>
    <w:multiLevelType w:val="hybridMultilevel"/>
    <w:tmpl w:val="EFAA0F0C"/>
    <w:lvl w:ilvl="0" w:tplc="1914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1F0D6E99"/>
    <w:multiLevelType w:val="hybridMultilevel"/>
    <w:tmpl w:val="72B059BC"/>
    <w:lvl w:ilvl="0" w:tplc="2916B460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20DE29D4"/>
    <w:multiLevelType w:val="hybridMultilevel"/>
    <w:tmpl w:val="5B94D3E6"/>
    <w:lvl w:ilvl="0" w:tplc="2452EB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25224966"/>
    <w:multiLevelType w:val="hybridMultilevel"/>
    <w:tmpl w:val="7480C3FA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25C81131"/>
    <w:multiLevelType w:val="hybridMultilevel"/>
    <w:tmpl w:val="20D04BA2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29D51B98"/>
    <w:multiLevelType w:val="hybridMultilevel"/>
    <w:tmpl w:val="6682F81A"/>
    <w:lvl w:ilvl="0" w:tplc="E33E69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2B3B28FD"/>
    <w:multiLevelType w:val="hybridMultilevel"/>
    <w:tmpl w:val="516C36A4"/>
    <w:lvl w:ilvl="0" w:tplc="BC12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26B7549"/>
    <w:multiLevelType w:val="hybridMultilevel"/>
    <w:tmpl w:val="97CABF34"/>
    <w:lvl w:ilvl="0" w:tplc="7EB8D0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326C0761"/>
    <w:multiLevelType w:val="hybridMultilevel"/>
    <w:tmpl w:val="4318499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34D5110A"/>
    <w:multiLevelType w:val="hybridMultilevel"/>
    <w:tmpl w:val="FEC43BE2"/>
    <w:lvl w:ilvl="0" w:tplc="2174BB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37E054A8"/>
    <w:multiLevelType w:val="hybridMultilevel"/>
    <w:tmpl w:val="8E9EAF78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3A214B39"/>
    <w:multiLevelType w:val="hybridMultilevel"/>
    <w:tmpl w:val="3356E7AC"/>
    <w:lvl w:ilvl="0" w:tplc="1DF228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3C0B3233"/>
    <w:multiLevelType w:val="hybridMultilevel"/>
    <w:tmpl w:val="05586BAC"/>
    <w:lvl w:ilvl="0" w:tplc="1BACEBE2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42D9432B"/>
    <w:multiLevelType w:val="hybridMultilevel"/>
    <w:tmpl w:val="BE2C2AF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48911DCF"/>
    <w:multiLevelType w:val="hybridMultilevel"/>
    <w:tmpl w:val="7FCC2276"/>
    <w:lvl w:ilvl="0" w:tplc="1988EC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4C837175"/>
    <w:multiLevelType w:val="hybridMultilevel"/>
    <w:tmpl w:val="5D02A794"/>
    <w:lvl w:ilvl="0" w:tplc="175EEFB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4D4E6825"/>
    <w:multiLevelType w:val="hybridMultilevel"/>
    <w:tmpl w:val="C1A8D8F8"/>
    <w:lvl w:ilvl="0" w:tplc="1C8A59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53193E8B"/>
    <w:multiLevelType w:val="hybridMultilevel"/>
    <w:tmpl w:val="28CEE484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566B11EE"/>
    <w:multiLevelType w:val="hybridMultilevel"/>
    <w:tmpl w:val="2826800A"/>
    <w:lvl w:ilvl="0" w:tplc="6E60C57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56AA725A"/>
    <w:multiLevelType w:val="hybridMultilevel"/>
    <w:tmpl w:val="8F7E5196"/>
    <w:lvl w:ilvl="0" w:tplc="8DC2B68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331226"/>
    <w:multiLevelType w:val="hybridMultilevel"/>
    <w:tmpl w:val="7C80972E"/>
    <w:lvl w:ilvl="0" w:tplc="E3363494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5D606E47"/>
    <w:multiLevelType w:val="hybridMultilevel"/>
    <w:tmpl w:val="CB18EB2C"/>
    <w:lvl w:ilvl="0" w:tplc="65C0F5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613339C3"/>
    <w:multiLevelType w:val="hybridMultilevel"/>
    <w:tmpl w:val="1AB4C08C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62C01F13"/>
    <w:multiLevelType w:val="hybridMultilevel"/>
    <w:tmpl w:val="166208DA"/>
    <w:lvl w:ilvl="0" w:tplc="550888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9B6215"/>
    <w:multiLevelType w:val="hybridMultilevel"/>
    <w:tmpl w:val="E40AE5D6"/>
    <w:lvl w:ilvl="0" w:tplc="7F9644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233463"/>
    <w:multiLevelType w:val="hybridMultilevel"/>
    <w:tmpl w:val="14F097A6"/>
    <w:lvl w:ilvl="0" w:tplc="E8D27F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6DFD440F"/>
    <w:multiLevelType w:val="hybridMultilevel"/>
    <w:tmpl w:val="5D0AB45E"/>
    <w:lvl w:ilvl="0" w:tplc="F01A97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11E4F63"/>
    <w:multiLevelType w:val="hybridMultilevel"/>
    <w:tmpl w:val="31D2CD64"/>
    <w:lvl w:ilvl="0" w:tplc="481602DC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7611FAC"/>
    <w:multiLevelType w:val="hybridMultilevel"/>
    <w:tmpl w:val="D5E65A32"/>
    <w:lvl w:ilvl="0" w:tplc="6E60C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>
    <w:nsid w:val="78F408D9"/>
    <w:multiLevelType w:val="hybridMultilevel"/>
    <w:tmpl w:val="05E45960"/>
    <w:lvl w:ilvl="0" w:tplc="9F18E5A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>
    <w:nsid w:val="7EC22D03"/>
    <w:multiLevelType w:val="hybridMultilevel"/>
    <w:tmpl w:val="51966922"/>
    <w:lvl w:ilvl="0" w:tplc="9F3686D0">
      <w:start w:val="8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7"/>
  </w:num>
  <w:num w:numId="2">
    <w:abstractNumId w:val="40"/>
  </w:num>
  <w:num w:numId="3">
    <w:abstractNumId w:val="14"/>
  </w:num>
  <w:num w:numId="4">
    <w:abstractNumId w:val="47"/>
  </w:num>
  <w:num w:numId="5">
    <w:abstractNumId w:val="50"/>
  </w:num>
  <w:num w:numId="6">
    <w:abstractNumId w:val="41"/>
  </w:num>
  <w:num w:numId="7">
    <w:abstractNumId w:val="23"/>
  </w:num>
  <w:num w:numId="8">
    <w:abstractNumId w:val="9"/>
  </w:num>
  <w:num w:numId="9">
    <w:abstractNumId w:val="35"/>
  </w:num>
  <w:num w:numId="10">
    <w:abstractNumId w:val="30"/>
  </w:num>
  <w:num w:numId="11">
    <w:abstractNumId w:val="17"/>
  </w:num>
  <w:num w:numId="12">
    <w:abstractNumId w:val="5"/>
  </w:num>
  <w:num w:numId="13">
    <w:abstractNumId w:val="32"/>
  </w:num>
  <w:num w:numId="14">
    <w:abstractNumId w:val="28"/>
  </w:num>
  <w:num w:numId="15">
    <w:abstractNumId w:val="46"/>
  </w:num>
  <w:num w:numId="16">
    <w:abstractNumId w:val="0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 w:numId="21">
    <w:abstractNumId w:val="38"/>
  </w:num>
  <w:num w:numId="22">
    <w:abstractNumId w:val="21"/>
  </w:num>
  <w:num w:numId="23">
    <w:abstractNumId w:val="37"/>
  </w:num>
  <w:num w:numId="24">
    <w:abstractNumId w:val="22"/>
  </w:num>
  <w:num w:numId="25">
    <w:abstractNumId w:val="12"/>
  </w:num>
  <w:num w:numId="26">
    <w:abstractNumId w:val="44"/>
  </w:num>
  <w:num w:numId="27">
    <w:abstractNumId w:val="45"/>
  </w:num>
  <w:num w:numId="28">
    <w:abstractNumId w:val="26"/>
  </w:num>
  <w:num w:numId="29">
    <w:abstractNumId w:val="36"/>
  </w:num>
  <w:num w:numId="30">
    <w:abstractNumId w:val="4"/>
  </w:num>
  <w:num w:numId="31">
    <w:abstractNumId w:val="24"/>
  </w:num>
  <w:num w:numId="32">
    <w:abstractNumId w:val="34"/>
  </w:num>
  <w:num w:numId="33">
    <w:abstractNumId w:val="13"/>
  </w:num>
  <w:num w:numId="34">
    <w:abstractNumId w:val="8"/>
  </w:num>
  <w:num w:numId="35">
    <w:abstractNumId w:val="25"/>
  </w:num>
  <w:num w:numId="36">
    <w:abstractNumId w:val="49"/>
  </w:num>
  <w:num w:numId="37">
    <w:abstractNumId w:val="39"/>
  </w:num>
  <w:num w:numId="38">
    <w:abstractNumId w:val="29"/>
  </w:num>
  <w:num w:numId="39">
    <w:abstractNumId w:val="10"/>
  </w:num>
  <w:num w:numId="40">
    <w:abstractNumId w:val="19"/>
  </w:num>
  <w:num w:numId="41">
    <w:abstractNumId w:val="43"/>
  </w:num>
  <w:num w:numId="42">
    <w:abstractNumId w:val="31"/>
  </w:num>
  <w:num w:numId="43">
    <w:abstractNumId w:val="11"/>
  </w:num>
  <w:num w:numId="44">
    <w:abstractNumId w:val="6"/>
  </w:num>
  <w:num w:numId="45">
    <w:abstractNumId w:val="20"/>
  </w:num>
  <w:num w:numId="46">
    <w:abstractNumId w:val="3"/>
  </w:num>
  <w:num w:numId="47">
    <w:abstractNumId w:val="33"/>
  </w:num>
  <w:num w:numId="48">
    <w:abstractNumId w:val="7"/>
  </w:num>
  <w:num w:numId="49">
    <w:abstractNumId w:val="51"/>
  </w:num>
  <w:num w:numId="50">
    <w:abstractNumId w:val="42"/>
  </w:num>
  <w:num w:numId="51">
    <w:abstractNumId w:val="48"/>
  </w:num>
  <w:num w:numId="52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0949"/>
    <w:rsid w:val="000024EE"/>
    <w:rsid w:val="00007F69"/>
    <w:rsid w:val="00013FF1"/>
    <w:rsid w:val="000146AA"/>
    <w:rsid w:val="00024E17"/>
    <w:rsid w:val="000305A3"/>
    <w:rsid w:val="000375FE"/>
    <w:rsid w:val="00041B1A"/>
    <w:rsid w:val="00047FCA"/>
    <w:rsid w:val="0006311B"/>
    <w:rsid w:val="0006711E"/>
    <w:rsid w:val="00092A48"/>
    <w:rsid w:val="000A2B1A"/>
    <w:rsid w:val="000B030D"/>
    <w:rsid w:val="000C0EFF"/>
    <w:rsid w:val="000D6F72"/>
    <w:rsid w:val="000F6E55"/>
    <w:rsid w:val="0010040F"/>
    <w:rsid w:val="00102496"/>
    <w:rsid w:val="00102937"/>
    <w:rsid w:val="0010522D"/>
    <w:rsid w:val="00111A2D"/>
    <w:rsid w:val="00121F79"/>
    <w:rsid w:val="00133BBE"/>
    <w:rsid w:val="0014233E"/>
    <w:rsid w:val="00154CBC"/>
    <w:rsid w:val="00160879"/>
    <w:rsid w:val="00165773"/>
    <w:rsid w:val="001756E6"/>
    <w:rsid w:val="00186D40"/>
    <w:rsid w:val="001A43FF"/>
    <w:rsid w:val="001A573C"/>
    <w:rsid w:val="001A57FD"/>
    <w:rsid w:val="001A7162"/>
    <w:rsid w:val="001B0643"/>
    <w:rsid w:val="001D139E"/>
    <w:rsid w:val="001D6BA7"/>
    <w:rsid w:val="001E0F96"/>
    <w:rsid w:val="001E2BD8"/>
    <w:rsid w:val="001E6BC1"/>
    <w:rsid w:val="001F4AFD"/>
    <w:rsid w:val="002226EF"/>
    <w:rsid w:val="00250B53"/>
    <w:rsid w:val="00260045"/>
    <w:rsid w:val="0026541C"/>
    <w:rsid w:val="00271EB3"/>
    <w:rsid w:val="002750EF"/>
    <w:rsid w:val="0028771A"/>
    <w:rsid w:val="002941C9"/>
    <w:rsid w:val="0029591E"/>
    <w:rsid w:val="002B3A81"/>
    <w:rsid w:val="002B4F0E"/>
    <w:rsid w:val="002C274E"/>
    <w:rsid w:val="002C530E"/>
    <w:rsid w:val="003030F2"/>
    <w:rsid w:val="00304EE7"/>
    <w:rsid w:val="00306A7C"/>
    <w:rsid w:val="003121E7"/>
    <w:rsid w:val="00317A78"/>
    <w:rsid w:val="00322C15"/>
    <w:rsid w:val="00326B7F"/>
    <w:rsid w:val="003307DA"/>
    <w:rsid w:val="00335294"/>
    <w:rsid w:val="00337E82"/>
    <w:rsid w:val="003451AC"/>
    <w:rsid w:val="00346FBC"/>
    <w:rsid w:val="0035198A"/>
    <w:rsid w:val="003620A1"/>
    <w:rsid w:val="00371439"/>
    <w:rsid w:val="0038277D"/>
    <w:rsid w:val="003A142F"/>
    <w:rsid w:val="003A2899"/>
    <w:rsid w:val="003B304C"/>
    <w:rsid w:val="003C4ECA"/>
    <w:rsid w:val="003D5A29"/>
    <w:rsid w:val="003F3AC2"/>
    <w:rsid w:val="00414C95"/>
    <w:rsid w:val="00415859"/>
    <w:rsid w:val="00431663"/>
    <w:rsid w:val="00445E98"/>
    <w:rsid w:val="004634EE"/>
    <w:rsid w:val="00483179"/>
    <w:rsid w:val="004901B9"/>
    <w:rsid w:val="004A5654"/>
    <w:rsid w:val="004A729D"/>
    <w:rsid w:val="004D530F"/>
    <w:rsid w:val="004D6562"/>
    <w:rsid w:val="005030DD"/>
    <w:rsid w:val="00505075"/>
    <w:rsid w:val="005120BF"/>
    <w:rsid w:val="00512268"/>
    <w:rsid w:val="00547593"/>
    <w:rsid w:val="00550377"/>
    <w:rsid w:val="00555216"/>
    <w:rsid w:val="00555612"/>
    <w:rsid w:val="00567D06"/>
    <w:rsid w:val="005931D0"/>
    <w:rsid w:val="005A17C5"/>
    <w:rsid w:val="005C613D"/>
    <w:rsid w:val="005D0B0E"/>
    <w:rsid w:val="005D43B2"/>
    <w:rsid w:val="005E333C"/>
    <w:rsid w:val="005F2C4F"/>
    <w:rsid w:val="005F7C6E"/>
    <w:rsid w:val="00623418"/>
    <w:rsid w:val="006240E2"/>
    <w:rsid w:val="00631AF2"/>
    <w:rsid w:val="00642489"/>
    <w:rsid w:val="0064252E"/>
    <w:rsid w:val="0064681C"/>
    <w:rsid w:val="00660C30"/>
    <w:rsid w:val="00666001"/>
    <w:rsid w:val="00671417"/>
    <w:rsid w:val="00676E9C"/>
    <w:rsid w:val="00685111"/>
    <w:rsid w:val="0069107D"/>
    <w:rsid w:val="00692F2D"/>
    <w:rsid w:val="006B4644"/>
    <w:rsid w:val="006B7EF7"/>
    <w:rsid w:val="006C1AE9"/>
    <w:rsid w:val="006C71CA"/>
    <w:rsid w:val="006D479C"/>
    <w:rsid w:val="006E17C9"/>
    <w:rsid w:val="006F755F"/>
    <w:rsid w:val="007030E7"/>
    <w:rsid w:val="007114B9"/>
    <w:rsid w:val="007150B2"/>
    <w:rsid w:val="0072033A"/>
    <w:rsid w:val="00720FBB"/>
    <w:rsid w:val="00725AA1"/>
    <w:rsid w:val="00725F52"/>
    <w:rsid w:val="00730FEE"/>
    <w:rsid w:val="00767A53"/>
    <w:rsid w:val="00771607"/>
    <w:rsid w:val="007912D0"/>
    <w:rsid w:val="007936D6"/>
    <w:rsid w:val="007B0C1E"/>
    <w:rsid w:val="007B1E25"/>
    <w:rsid w:val="007B6D35"/>
    <w:rsid w:val="007D4B16"/>
    <w:rsid w:val="007E34D2"/>
    <w:rsid w:val="007E4788"/>
    <w:rsid w:val="00816D8D"/>
    <w:rsid w:val="00837281"/>
    <w:rsid w:val="00841915"/>
    <w:rsid w:val="008420E1"/>
    <w:rsid w:val="008535FE"/>
    <w:rsid w:val="00856C5B"/>
    <w:rsid w:val="00867AFF"/>
    <w:rsid w:val="00870FA9"/>
    <w:rsid w:val="00875EF8"/>
    <w:rsid w:val="00884370"/>
    <w:rsid w:val="008863E7"/>
    <w:rsid w:val="00887E29"/>
    <w:rsid w:val="008975D2"/>
    <w:rsid w:val="008A6F93"/>
    <w:rsid w:val="008A7C4B"/>
    <w:rsid w:val="008A7E94"/>
    <w:rsid w:val="008B07D2"/>
    <w:rsid w:val="008C3DC9"/>
    <w:rsid w:val="008D0E3B"/>
    <w:rsid w:val="008E4DF4"/>
    <w:rsid w:val="008F3F17"/>
    <w:rsid w:val="008F6B11"/>
    <w:rsid w:val="00905B5C"/>
    <w:rsid w:val="0092182C"/>
    <w:rsid w:val="0094137B"/>
    <w:rsid w:val="00943B44"/>
    <w:rsid w:val="00951DF7"/>
    <w:rsid w:val="0095649C"/>
    <w:rsid w:val="00957A6C"/>
    <w:rsid w:val="00957C59"/>
    <w:rsid w:val="009750DD"/>
    <w:rsid w:val="00976E75"/>
    <w:rsid w:val="009B0A55"/>
    <w:rsid w:val="009D3597"/>
    <w:rsid w:val="009E2643"/>
    <w:rsid w:val="00A059AB"/>
    <w:rsid w:val="00A16B8F"/>
    <w:rsid w:val="00A33621"/>
    <w:rsid w:val="00A43819"/>
    <w:rsid w:val="00A4450C"/>
    <w:rsid w:val="00A44B59"/>
    <w:rsid w:val="00A54928"/>
    <w:rsid w:val="00A6385D"/>
    <w:rsid w:val="00A65632"/>
    <w:rsid w:val="00A775ED"/>
    <w:rsid w:val="00A86EF0"/>
    <w:rsid w:val="00A877E8"/>
    <w:rsid w:val="00AA12E6"/>
    <w:rsid w:val="00AA410E"/>
    <w:rsid w:val="00AA73FE"/>
    <w:rsid w:val="00AB4C3D"/>
    <w:rsid w:val="00AC13DC"/>
    <w:rsid w:val="00AC57B8"/>
    <w:rsid w:val="00AD5011"/>
    <w:rsid w:val="00AD7908"/>
    <w:rsid w:val="00AF2AFC"/>
    <w:rsid w:val="00B34421"/>
    <w:rsid w:val="00B529C0"/>
    <w:rsid w:val="00B65D4C"/>
    <w:rsid w:val="00B67527"/>
    <w:rsid w:val="00B7623C"/>
    <w:rsid w:val="00B82B60"/>
    <w:rsid w:val="00BB1B7A"/>
    <w:rsid w:val="00BB2A84"/>
    <w:rsid w:val="00BC37FB"/>
    <w:rsid w:val="00BC7AB6"/>
    <w:rsid w:val="00BD4137"/>
    <w:rsid w:val="00BE23E1"/>
    <w:rsid w:val="00BF5EDB"/>
    <w:rsid w:val="00C02151"/>
    <w:rsid w:val="00C0291A"/>
    <w:rsid w:val="00C138B0"/>
    <w:rsid w:val="00C1560D"/>
    <w:rsid w:val="00C17D85"/>
    <w:rsid w:val="00C43445"/>
    <w:rsid w:val="00C44271"/>
    <w:rsid w:val="00C44A33"/>
    <w:rsid w:val="00C457A5"/>
    <w:rsid w:val="00C47ACB"/>
    <w:rsid w:val="00C53EC2"/>
    <w:rsid w:val="00C76589"/>
    <w:rsid w:val="00C87827"/>
    <w:rsid w:val="00CB0DEC"/>
    <w:rsid w:val="00CB5880"/>
    <w:rsid w:val="00CB692B"/>
    <w:rsid w:val="00CD759F"/>
    <w:rsid w:val="00CF60E1"/>
    <w:rsid w:val="00D007BB"/>
    <w:rsid w:val="00D04213"/>
    <w:rsid w:val="00D07765"/>
    <w:rsid w:val="00D12DB3"/>
    <w:rsid w:val="00D403FE"/>
    <w:rsid w:val="00D418EA"/>
    <w:rsid w:val="00D4287C"/>
    <w:rsid w:val="00D53E77"/>
    <w:rsid w:val="00D61649"/>
    <w:rsid w:val="00D66BEE"/>
    <w:rsid w:val="00D70BE4"/>
    <w:rsid w:val="00D75761"/>
    <w:rsid w:val="00D860DC"/>
    <w:rsid w:val="00D92A93"/>
    <w:rsid w:val="00D9400D"/>
    <w:rsid w:val="00DA27E2"/>
    <w:rsid w:val="00DA4D55"/>
    <w:rsid w:val="00DD2880"/>
    <w:rsid w:val="00DD35ED"/>
    <w:rsid w:val="00DD4A50"/>
    <w:rsid w:val="00DD5131"/>
    <w:rsid w:val="00E00608"/>
    <w:rsid w:val="00E02F33"/>
    <w:rsid w:val="00E04797"/>
    <w:rsid w:val="00E15581"/>
    <w:rsid w:val="00E20206"/>
    <w:rsid w:val="00E215AD"/>
    <w:rsid w:val="00E33373"/>
    <w:rsid w:val="00E376F1"/>
    <w:rsid w:val="00E514CA"/>
    <w:rsid w:val="00E61682"/>
    <w:rsid w:val="00E63F86"/>
    <w:rsid w:val="00E757C1"/>
    <w:rsid w:val="00E801A9"/>
    <w:rsid w:val="00E87038"/>
    <w:rsid w:val="00E97F60"/>
    <w:rsid w:val="00EA3438"/>
    <w:rsid w:val="00EB0458"/>
    <w:rsid w:val="00EB5C5E"/>
    <w:rsid w:val="00EB6108"/>
    <w:rsid w:val="00EC625B"/>
    <w:rsid w:val="00EC69FC"/>
    <w:rsid w:val="00EF1BB5"/>
    <w:rsid w:val="00EF2A99"/>
    <w:rsid w:val="00EF41E1"/>
    <w:rsid w:val="00F0560F"/>
    <w:rsid w:val="00F1124E"/>
    <w:rsid w:val="00F16EC7"/>
    <w:rsid w:val="00F30C20"/>
    <w:rsid w:val="00F31C85"/>
    <w:rsid w:val="00F34E0C"/>
    <w:rsid w:val="00F46312"/>
    <w:rsid w:val="00F67094"/>
    <w:rsid w:val="00F83A79"/>
    <w:rsid w:val="00F84732"/>
    <w:rsid w:val="00F86D69"/>
    <w:rsid w:val="00F923F0"/>
    <w:rsid w:val="00FA0B54"/>
    <w:rsid w:val="00FB220D"/>
    <w:rsid w:val="00FC28F8"/>
    <w:rsid w:val="00FD3277"/>
    <w:rsid w:val="00FD37C7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76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7691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E87C-9A57-4C12-9658-8875DD5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8-29T09:07:00Z</cp:lastPrinted>
  <dcterms:created xsi:type="dcterms:W3CDTF">2025-09-04T11:11:00Z</dcterms:created>
  <dcterms:modified xsi:type="dcterms:W3CDTF">2025-09-08T13:18:00Z</dcterms:modified>
</cp:coreProperties>
</file>